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2CE" w:rsidRPr="00A112D5" w:rsidRDefault="00694A38" w:rsidP="00694A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ИСОК</w:t>
      </w:r>
    </w:p>
    <w:p w:rsidR="00694A38" w:rsidRDefault="001F22CE" w:rsidP="00694A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12D5">
        <w:rPr>
          <w:rFonts w:ascii="Times New Roman" w:hAnsi="Times New Roman" w:cs="Times New Roman"/>
          <w:b/>
          <w:sz w:val="26"/>
          <w:szCs w:val="26"/>
        </w:rPr>
        <w:t>государственны</w:t>
      </w:r>
      <w:r w:rsidR="00694A38">
        <w:rPr>
          <w:rFonts w:ascii="Times New Roman" w:hAnsi="Times New Roman" w:cs="Times New Roman"/>
          <w:b/>
          <w:sz w:val="26"/>
          <w:szCs w:val="26"/>
        </w:rPr>
        <w:t>х</w:t>
      </w:r>
      <w:r w:rsidRPr="00A112D5">
        <w:rPr>
          <w:rFonts w:ascii="Times New Roman" w:hAnsi="Times New Roman" w:cs="Times New Roman"/>
          <w:b/>
          <w:sz w:val="26"/>
          <w:szCs w:val="26"/>
        </w:rPr>
        <w:t xml:space="preserve"> граждански</w:t>
      </w:r>
      <w:r w:rsidR="00694A38">
        <w:rPr>
          <w:rFonts w:ascii="Times New Roman" w:hAnsi="Times New Roman" w:cs="Times New Roman"/>
          <w:b/>
          <w:sz w:val="26"/>
          <w:szCs w:val="26"/>
        </w:rPr>
        <w:t>х</w:t>
      </w:r>
      <w:r w:rsidRPr="00A112D5">
        <w:rPr>
          <w:rFonts w:ascii="Times New Roman" w:hAnsi="Times New Roman" w:cs="Times New Roman"/>
          <w:b/>
          <w:sz w:val="26"/>
          <w:szCs w:val="26"/>
        </w:rPr>
        <w:t xml:space="preserve"> служащи</w:t>
      </w:r>
      <w:r w:rsidR="00694A38">
        <w:rPr>
          <w:rFonts w:ascii="Times New Roman" w:hAnsi="Times New Roman" w:cs="Times New Roman"/>
          <w:b/>
          <w:sz w:val="26"/>
          <w:szCs w:val="26"/>
        </w:rPr>
        <w:t>х</w:t>
      </w:r>
      <w:r w:rsidRPr="00A112D5">
        <w:rPr>
          <w:rFonts w:ascii="Times New Roman" w:hAnsi="Times New Roman" w:cs="Times New Roman"/>
          <w:b/>
          <w:sz w:val="26"/>
          <w:szCs w:val="26"/>
        </w:rPr>
        <w:t xml:space="preserve"> Чувашской Республики,</w:t>
      </w:r>
    </w:p>
    <w:p w:rsidR="00694A38" w:rsidRDefault="001F22CE" w:rsidP="00694A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112D5">
        <w:rPr>
          <w:rFonts w:ascii="Times New Roman" w:hAnsi="Times New Roman" w:cs="Times New Roman"/>
          <w:b/>
          <w:sz w:val="26"/>
          <w:szCs w:val="26"/>
        </w:rPr>
        <w:t>осуществляющи</w:t>
      </w:r>
      <w:r w:rsidR="00694A38">
        <w:rPr>
          <w:rFonts w:ascii="Times New Roman" w:hAnsi="Times New Roman" w:cs="Times New Roman"/>
          <w:b/>
          <w:sz w:val="26"/>
          <w:szCs w:val="26"/>
        </w:rPr>
        <w:t>х</w:t>
      </w:r>
      <w:proofErr w:type="gramEnd"/>
      <w:r w:rsidRPr="00A112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4A38">
        <w:rPr>
          <w:rFonts w:ascii="Times New Roman" w:hAnsi="Times New Roman" w:cs="Times New Roman"/>
          <w:b/>
          <w:sz w:val="26"/>
          <w:szCs w:val="26"/>
        </w:rPr>
        <w:t>профессиональную служебную</w:t>
      </w:r>
      <w:r w:rsidRPr="00A112D5">
        <w:rPr>
          <w:rFonts w:ascii="Times New Roman" w:hAnsi="Times New Roman" w:cs="Times New Roman"/>
          <w:b/>
          <w:sz w:val="26"/>
          <w:szCs w:val="26"/>
        </w:rPr>
        <w:t xml:space="preserve"> деятельност</w:t>
      </w:r>
      <w:r w:rsidR="00694A38">
        <w:rPr>
          <w:rFonts w:ascii="Times New Roman" w:hAnsi="Times New Roman" w:cs="Times New Roman"/>
          <w:b/>
          <w:sz w:val="26"/>
          <w:szCs w:val="26"/>
        </w:rPr>
        <w:t>ь</w:t>
      </w:r>
      <w:r w:rsidRPr="00A112D5">
        <w:rPr>
          <w:rFonts w:ascii="Times New Roman" w:hAnsi="Times New Roman" w:cs="Times New Roman"/>
          <w:b/>
          <w:sz w:val="26"/>
          <w:szCs w:val="26"/>
        </w:rPr>
        <w:t xml:space="preserve"> в структурных</w:t>
      </w:r>
      <w:r w:rsidR="00694A3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94A38" w:rsidRDefault="001F22CE" w:rsidP="00694A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12D5">
        <w:rPr>
          <w:rFonts w:ascii="Times New Roman" w:hAnsi="Times New Roman" w:cs="Times New Roman"/>
          <w:b/>
          <w:sz w:val="26"/>
          <w:szCs w:val="26"/>
        </w:rPr>
        <w:t xml:space="preserve">подразделениях органов исполнительной власти Чувашской Республики </w:t>
      </w:r>
      <w:proofErr w:type="gramStart"/>
      <w:r w:rsidRPr="00A112D5">
        <w:rPr>
          <w:rFonts w:ascii="Times New Roman" w:hAnsi="Times New Roman" w:cs="Times New Roman"/>
          <w:b/>
          <w:sz w:val="26"/>
          <w:szCs w:val="26"/>
        </w:rPr>
        <w:t>по</w:t>
      </w:r>
      <w:proofErr w:type="gramEnd"/>
      <w:r w:rsidRPr="00A112D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94A38" w:rsidRDefault="001F22CE" w:rsidP="00694A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12D5">
        <w:rPr>
          <w:rFonts w:ascii="Times New Roman" w:hAnsi="Times New Roman" w:cs="Times New Roman"/>
          <w:b/>
          <w:sz w:val="26"/>
          <w:szCs w:val="26"/>
        </w:rPr>
        <w:t xml:space="preserve">вопросам государственной гражданской службы и кадров, </w:t>
      </w:r>
      <w:r w:rsidR="00EE7450" w:rsidRPr="00A112D5">
        <w:rPr>
          <w:rFonts w:ascii="Times New Roman" w:hAnsi="Times New Roman" w:cs="Times New Roman"/>
          <w:b/>
          <w:sz w:val="26"/>
          <w:szCs w:val="26"/>
        </w:rPr>
        <w:t>служебной стажировки</w:t>
      </w:r>
      <w:r w:rsidR="00694A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7450" w:rsidRPr="00A112D5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A112D5">
        <w:rPr>
          <w:rFonts w:ascii="Times New Roman" w:hAnsi="Times New Roman" w:cs="Times New Roman"/>
          <w:b/>
          <w:sz w:val="26"/>
          <w:szCs w:val="26"/>
        </w:rPr>
        <w:t xml:space="preserve">Управлении государственной гражданской службы, кадровой политики </w:t>
      </w:r>
    </w:p>
    <w:p w:rsidR="00694A38" w:rsidRDefault="001F22CE" w:rsidP="00694A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12D5">
        <w:rPr>
          <w:rFonts w:ascii="Times New Roman" w:hAnsi="Times New Roman" w:cs="Times New Roman"/>
          <w:b/>
          <w:sz w:val="26"/>
          <w:szCs w:val="26"/>
        </w:rPr>
        <w:t xml:space="preserve">и государственных наград Администрации Главы Чувашской Республики </w:t>
      </w:r>
    </w:p>
    <w:p w:rsidR="00EE7450" w:rsidRPr="00A112D5" w:rsidRDefault="0049484D" w:rsidP="00694A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12D5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EE7450" w:rsidRPr="00A112D5">
        <w:rPr>
          <w:rFonts w:ascii="Times New Roman" w:hAnsi="Times New Roman" w:cs="Times New Roman"/>
          <w:b/>
          <w:sz w:val="26"/>
          <w:szCs w:val="26"/>
        </w:rPr>
        <w:t>2019 году</w:t>
      </w:r>
    </w:p>
    <w:p w:rsidR="00813112" w:rsidRDefault="00813112" w:rsidP="00D7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8DC" w:rsidRPr="000028DC" w:rsidRDefault="000028DC" w:rsidP="000028DC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540"/>
        <w:gridCol w:w="2970"/>
        <w:gridCol w:w="6663"/>
      </w:tblGrid>
      <w:tr w:rsidR="004D7494" w:rsidRPr="005016B6" w:rsidTr="004D7494">
        <w:tc>
          <w:tcPr>
            <w:tcW w:w="540" w:type="dxa"/>
          </w:tcPr>
          <w:p w:rsidR="004D7494" w:rsidRPr="00717C5A" w:rsidRDefault="004D7494" w:rsidP="0071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0" w:type="dxa"/>
          </w:tcPr>
          <w:p w:rsidR="004D7494" w:rsidRDefault="004D7494" w:rsidP="0071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Pr="00A11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7494" w:rsidRDefault="004D7494" w:rsidP="0071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D5">
              <w:rPr>
                <w:rFonts w:ascii="Times New Roman" w:hAnsi="Times New Roman" w:cs="Times New Roman"/>
                <w:sz w:val="24"/>
                <w:szCs w:val="24"/>
              </w:rPr>
              <w:t>государственного гра</w:t>
            </w:r>
            <w:r w:rsidRPr="00A112D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112D5">
              <w:rPr>
                <w:rFonts w:ascii="Times New Roman" w:hAnsi="Times New Roman" w:cs="Times New Roman"/>
                <w:sz w:val="24"/>
                <w:szCs w:val="24"/>
              </w:rPr>
              <w:t xml:space="preserve">данского служащего </w:t>
            </w:r>
          </w:p>
          <w:p w:rsidR="004D7494" w:rsidRDefault="004D7494" w:rsidP="0071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D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112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12D5">
              <w:rPr>
                <w:rFonts w:ascii="Times New Roman" w:hAnsi="Times New Roman" w:cs="Times New Roman"/>
                <w:sz w:val="24"/>
                <w:szCs w:val="24"/>
              </w:rPr>
              <w:t xml:space="preserve">вашской Республики, </w:t>
            </w:r>
            <w:proofErr w:type="gramStart"/>
            <w:r w:rsidRPr="00A112D5">
              <w:rPr>
                <w:rFonts w:ascii="Times New Roman" w:hAnsi="Times New Roman" w:cs="Times New Roman"/>
                <w:sz w:val="24"/>
                <w:szCs w:val="24"/>
              </w:rPr>
              <w:t>направляемого</w:t>
            </w:r>
            <w:proofErr w:type="gramEnd"/>
            <w:r w:rsidRPr="00A11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7494" w:rsidRPr="005016B6" w:rsidRDefault="004D7494" w:rsidP="0071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112D5">
              <w:rPr>
                <w:rFonts w:ascii="Times New Roman" w:hAnsi="Times New Roman" w:cs="Times New Roman"/>
                <w:sz w:val="24"/>
                <w:szCs w:val="24"/>
              </w:rPr>
              <w:t>на стаж</w:t>
            </w:r>
            <w:r w:rsidRPr="00A11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12D5">
              <w:rPr>
                <w:rFonts w:ascii="Times New Roman" w:hAnsi="Times New Roman" w:cs="Times New Roman"/>
                <w:sz w:val="24"/>
                <w:szCs w:val="24"/>
              </w:rPr>
              <w:t>ровку</w:t>
            </w:r>
          </w:p>
        </w:tc>
        <w:tc>
          <w:tcPr>
            <w:tcW w:w="6663" w:type="dxa"/>
          </w:tcPr>
          <w:p w:rsidR="004D7494" w:rsidRPr="005016B6" w:rsidRDefault="004D7494" w:rsidP="0071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112D5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</w:p>
        </w:tc>
      </w:tr>
      <w:tr w:rsidR="004D7494" w:rsidRPr="005016B6" w:rsidTr="004D7494">
        <w:tc>
          <w:tcPr>
            <w:tcW w:w="540" w:type="dxa"/>
          </w:tcPr>
          <w:p w:rsidR="004D7494" w:rsidRPr="005016B6" w:rsidRDefault="004D7494" w:rsidP="008537B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4D7494" w:rsidRDefault="004D7494" w:rsidP="006A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вакумова </w:t>
            </w:r>
          </w:p>
          <w:p w:rsidR="004D7494" w:rsidRPr="005016B6" w:rsidRDefault="004D7494" w:rsidP="006A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Олеговна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</w:tcPr>
          <w:p w:rsidR="004D7494" w:rsidRPr="005016B6" w:rsidRDefault="004D7494" w:rsidP="006A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правового обеспеч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ния, кадров и делопроизводства Государственной службы Чува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ской Республики по конкурентной политике и тар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фам</w:t>
            </w:r>
          </w:p>
        </w:tc>
      </w:tr>
      <w:tr w:rsidR="004D7494" w:rsidRPr="005016B6" w:rsidTr="004D7494">
        <w:tc>
          <w:tcPr>
            <w:tcW w:w="540" w:type="dxa"/>
          </w:tcPr>
          <w:p w:rsidR="004D7494" w:rsidRPr="005016B6" w:rsidRDefault="004D7494" w:rsidP="008537B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4D7494" w:rsidRDefault="004D7494" w:rsidP="0071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 xml:space="preserve">Анисимов </w:t>
            </w:r>
          </w:p>
          <w:p w:rsidR="004D7494" w:rsidRPr="005016B6" w:rsidRDefault="004D7494" w:rsidP="0071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Викторович </w:t>
            </w:r>
          </w:p>
        </w:tc>
        <w:tc>
          <w:tcPr>
            <w:tcW w:w="6663" w:type="dxa"/>
          </w:tcPr>
          <w:p w:rsidR="004D7494" w:rsidRPr="005016B6" w:rsidRDefault="004D7494" w:rsidP="005E4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го, кадрового обеспечения и моб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лизационной работы Министерства строительства, архитект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ры и жилищно-коммунального хозяйства Чувашской Респу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</w:tc>
      </w:tr>
      <w:tr w:rsidR="004D7494" w:rsidRPr="005016B6" w:rsidTr="004D7494">
        <w:tc>
          <w:tcPr>
            <w:tcW w:w="540" w:type="dxa"/>
          </w:tcPr>
          <w:p w:rsidR="004D7494" w:rsidRPr="005016B6" w:rsidRDefault="004D7494" w:rsidP="008537B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4D7494" w:rsidRDefault="004D7494" w:rsidP="005E4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</w:t>
            </w:r>
          </w:p>
          <w:p w:rsidR="004D7494" w:rsidRPr="005016B6" w:rsidRDefault="004D7494" w:rsidP="0071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Сергеевна </w:t>
            </w:r>
          </w:p>
        </w:tc>
        <w:tc>
          <w:tcPr>
            <w:tcW w:w="6663" w:type="dxa"/>
          </w:tcPr>
          <w:p w:rsidR="004D7494" w:rsidRPr="005016B6" w:rsidRDefault="004D7494" w:rsidP="005E4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отдела кадрового обеспечения Министерства здр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воохранения Чувашской Ре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proofErr w:type="gramEnd"/>
          </w:p>
        </w:tc>
      </w:tr>
      <w:tr w:rsidR="004D7494" w:rsidRPr="005016B6" w:rsidTr="004D7494">
        <w:tc>
          <w:tcPr>
            <w:tcW w:w="540" w:type="dxa"/>
          </w:tcPr>
          <w:p w:rsidR="004D7494" w:rsidRPr="00A112D5" w:rsidRDefault="004D7494" w:rsidP="008537B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4D7494" w:rsidRDefault="004D7494" w:rsidP="0071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</w:p>
          <w:p w:rsidR="004D7494" w:rsidRPr="005016B6" w:rsidRDefault="004D7494" w:rsidP="0071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етровна</w:t>
            </w:r>
          </w:p>
        </w:tc>
        <w:tc>
          <w:tcPr>
            <w:tcW w:w="6663" w:type="dxa"/>
          </w:tcPr>
          <w:p w:rsidR="004D7494" w:rsidRPr="005016B6" w:rsidRDefault="004D7494" w:rsidP="005C6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правового обеспечения и кадров Государственной ветеринарной службы Чува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</w:tc>
      </w:tr>
      <w:tr w:rsidR="004D7494" w:rsidRPr="005016B6" w:rsidTr="004D7494">
        <w:tc>
          <w:tcPr>
            <w:tcW w:w="540" w:type="dxa"/>
          </w:tcPr>
          <w:p w:rsidR="004D7494" w:rsidRPr="005016B6" w:rsidRDefault="004D7494" w:rsidP="005C62A3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4D7494" w:rsidRDefault="004D7494" w:rsidP="009F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</w:t>
            </w:r>
          </w:p>
          <w:p w:rsidR="004D7494" w:rsidRPr="005016B6" w:rsidRDefault="004D7494" w:rsidP="009F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Андреевна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</w:tcPr>
          <w:p w:rsidR="004D7494" w:rsidRPr="005016B6" w:rsidRDefault="004D7494" w:rsidP="005C6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й и кадровой работы Министе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ства природных ресурсов и экологии Чувашской Республ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4D7494" w:rsidRPr="005016B6" w:rsidTr="004D7494">
        <w:tc>
          <w:tcPr>
            <w:tcW w:w="540" w:type="dxa"/>
          </w:tcPr>
          <w:p w:rsidR="004D7494" w:rsidRPr="00A112D5" w:rsidRDefault="004D7494" w:rsidP="008537B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4D7494" w:rsidRDefault="004D7494" w:rsidP="0039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шкирова </w:t>
            </w:r>
          </w:p>
          <w:p w:rsidR="004D7494" w:rsidRPr="005016B6" w:rsidRDefault="004D7494" w:rsidP="009F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Ивановна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</w:tcPr>
          <w:p w:rsidR="004D7494" w:rsidRPr="005016B6" w:rsidRDefault="004D7494" w:rsidP="0039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отдела правового обеспечения, контроля и ка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ровой политики Министерства труда и социальной з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щиты Чувашской Ре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</w:tc>
      </w:tr>
      <w:tr w:rsidR="004D7494" w:rsidRPr="005016B6" w:rsidTr="004D7494">
        <w:tc>
          <w:tcPr>
            <w:tcW w:w="540" w:type="dxa"/>
          </w:tcPr>
          <w:p w:rsidR="004D7494" w:rsidRPr="00A112D5" w:rsidRDefault="004D7494" w:rsidP="008537B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4D7494" w:rsidRDefault="004D7494" w:rsidP="009F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</w:t>
            </w:r>
          </w:p>
          <w:p w:rsidR="004D7494" w:rsidRDefault="004D7494" w:rsidP="009F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  <w:p w:rsidR="004D7494" w:rsidRPr="005016B6" w:rsidRDefault="004D7494" w:rsidP="009F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D7494" w:rsidRPr="005016B6" w:rsidRDefault="004D7494" w:rsidP="0039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правовой и кадровой р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боты – государственный жилищный инспектор Чува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ской Республики Государственной жилищной инспекции Чува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</w:tc>
      </w:tr>
      <w:tr w:rsidR="004D7494" w:rsidRPr="005016B6" w:rsidTr="004D7494">
        <w:tc>
          <w:tcPr>
            <w:tcW w:w="540" w:type="dxa"/>
          </w:tcPr>
          <w:p w:rsidR="004D7494" w:rsidRPr="00A112D5" w:rsidRDefault="004D7494" w:rsidP="00392B6C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4D7494" w:rsidRDefault="004D7494" w:rsidP="009F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</w:p>
          <w:p w:rsidR="004D7494" w:rsidRPr="005016B6" w:rsidRDefault="004D7494" w:rsidP="009F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 xml:space="preserve">Ирина Григорьевна </w:t>
            </w:r>
          </w:p>
        </w:tc>
        <w:tc>
          <w:tcPr>
            <w:tcW w:w="6663" w:type="dxa"/>
          </w:tcPr>
          <w:p w:rsidR="004D7494" w:rsidRPr="005016B6" w:rsidRDefault="004D7494" w:rsidP="0039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ой и мобилизационной работы М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нистерства юстиции и имущественных отношений Ч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вашской Республики</w:t>
            </w:r>
          </w:p>
        </w:tc>
      </w:tr>
      <w:tr w:rsidR="004D7494" w:rsidRPr="005016B6" w:rsidTr="004D7494">
        <w:tc>
          <w:tcPr>
            <w:tcW w:w="540" w:type="dxa"/>
          </w:tcPr>
          <w:p w:rsidR="004D7494" w:rsidRPr="00A112D5" w:rsidRDefault="004D7494" w:rsidP="008537B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4D7494" w:rsidRDefault="004D7494" w:rsidP="0039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 xml:space="preserve">Ефремова </w:t>
            </w:r>
          </w:p>
          <w:p w:rsidR="004D7494" w:rsidRPr="005016B6" w:rsidRDefault="004D7494" w:rsidP="009F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Надежда Станиславовна</w:t>
            </w:r>
          </w:p>
        </w:tc>
        <w:tc>
          <w:tcPr>
            <w:tcW w:w="6663" w:type="dxa"/>
          </w:tcPr>
          <w:p w:rsidR="004D7494" w:rsidRPr="005016B6" w:rsidRDefault="004D7494" w:rsidP="0039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равового обеспечения и кадровой п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литики Министерства образования и молодежной пол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тики Чувашской Республики</w:t>
            </w:r>
          </w:p>
        </w:tc>
      </w:tr>
      <w:tr w:rsidR="004D7494" w:rsidRPr="005016B6" w:rsidTr="004D7494">
        <w:tc>
          <w:tcPr>
            <w:tcW w:w="540" w:type="dxa"/>
          </w:tcPr>
          <w:p w:rsidR="004D7494" w:rsidRPr="00A112D5" w:rsidRDefault="004D7494" w:rsidP="008537B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4D7494" w:rsidRDefault="004D7494" w:rsidP="001B7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узова </w:t>
            </w:r>
          </w:p>
          <w:p w:rsidR="004D7494" w:rsidRDefault="004D7494" w:rsidP="001B7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Михайловна</w:t>
            </w:r>
          </w:p>
          <w:p w:rsidR="004D7494" w:rsidRPr="005016B6" w:rsidRDefault="004D7494" w:rsidP="001B7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D7494" w:rsidRPr="005016B6" w:rsidRDefault="004D7494" w:rsidP="001B7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кадровой политики и бе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опасности Министерства финансов Чувашской Респу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</w:tc>
      </w:tr>
      <w:tr w:rsidR="004D7494" w:rsidRPr="005016B6" w:rsidTr="004D7494">
        <w:tc>
          <w:tcPr>
            <w:tcW w:w="540" w:type="dxa"/>
          </w:tcPr>
          <w:p w:rsidR="004D7494" w:rsidRPr="00A112D5" w:rsidRDefault="004D7494" w:rsidP="008537B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4D7494" w:rsidRDefault="004D7494" w:rsidP="00FC2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 xml:space="preserve">Крючкова </w:t>
            </w:r>
          </w:p>
          <w:p w:rsidR="004D7494" w:rsidRPr="005016B6" w:rsidRDefault="004D7494" w:rsidP="00FC2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Дарья Владимировна</w:t>
            </w:r>
          </w:p>
        </w:tc>
        <w:tc>
          <w:tcPr>
            <w:tcW w:w="6663" w:type="dxa"/>
          </w:tcPr>
          <w:p w:rsidR="004D7494" w:rsidRPr="005016B6" w:rsidRDefault="004D7494" w:rsidP="005C6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правовой, кадровой и контрольной работы Министерства транспорта и дорожн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го хозяйства Ч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вашской Республики</w:t>
            </w:r>
          </w:p>
        </w:tc>
      </w:tr>
      <w:tr w:rsidR="004D7494" w:rsidRPr="005016B6" w:rsidTr="004D7494">
        <w:tc>
          <w:tcPr>
            <w:tcW w:w="540" w:type="dxa"/>
          </w:tcPr>
          <w:p w:rsidR="004D7494" w:rsidRPr="00A112D5" w:rsidRDefault="004D7494" w:rsidP="008537B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4D7494" w:rsidRDefault="004D7494" w:rsidP="0039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 xml:space="preserve">Лобышева </w:t>
            </w:r>
          </w:p>
          <w:p w:rsidR="004D7494" w:rsidRPr="005016B6" w:rsidRDefault="004D7494" w:rsidP="006B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  <w:proofErr w:type="spellStart"/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Рэасовна</w:t>
            </w:r>
            <w:proofErr w:type="spellEnd"/>
          </w:p>
        </w:tc>
        <w:tc>
          <w:tcPr>
            <w:tcW w:w="6663" w:type="dxa"/>
          </w:tcPr>
          <w:p w:rsidR="004D7494" w:rsidRPr="005016B6" w:rsidRDefault="004D7494" w:rsidP="0039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 xml:space="preserve">старший специалист </w:t>
            </w:r>
            <w:r w:rsidRPr="00501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 xml:space="preserve"> разряда отдела кадр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вой, правовой и контрольной работы Мин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стерства физической культуры и спорта Ч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вашской Республики</w:t>
            </w:r>
          </w:p>
        </w:tc>
      </w:tr>
      <w:tr w:rsidR="004D7494" w:rsidRPr="005016B6" w:rsidTr="004D7494">
        <w:tc>
          <w:tcPr>
            <w:tcW w:w="540" w:type="dxa"/>
          </w:tcPr>
          <w:p w:rsidR="004D7494" w:rsidRPr="00A112D5" w:rsidRDefault="004D7494" w:rsidP="008537B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4D7494" w:rsidRDefault="004D7494" w:rsidP="005C6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</w:t>
            </w:r>
          </w:p>
          <w:p w:rsidR="004D7494" w:rsidRPr="005016B6" w:rsidRDefault="004D7494" w:rsidP="00716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Любовь Юрьевна</w:t>
            </w:r>
          </w:p>
        </w:tc>
        <w:tc>
          <w:tcPr>
            <w:tcW w:w="6663" w:type="dxa"/>
          </w:tcPr>
          <w:p w:rsidR="004D7494" w:rsidRPr="005016B6" w:rsidRDefault="004D7494" w:rsidP="005C6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  <w:proofErr w:type="gramStart"/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отдела кадрового обеспечения Министерства здравоохранения Чувашской Республики</w:t>
            </w:r>
            <w:proofErr w:type="gramEnd"/>
          </w:p>
        </w:tc>
      </w:tr>
      <w:tr w:rsidR="004D7494" w:rsidRPr="005016B6" w:rsidTr="004D7494">
        <w:tc>
          <w:tcPr>
            <w:tcW w:w="540" w:type="dxa"/>
          </w:tcPr>
          <w:p w:rsidR="004D7494" w:rsidRPr="005016B6" w:rsidRDefault="004D7494" w:rsidP="005C62A3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4D7494" w:rsidRDefault="004D7494" w:rsidP="005C6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 xml:space="preserve">Матулене </w:t>
            </w:r>
          </w:p>
          <w:p w:rsidR="004D7494" w:rsidRPr="005016B6" w:rsidRDefault="004D7494" w:rsidP="009F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6663" w:type="dxa"/>
          </w:tcPr>
          <w:p w:rsidR="004D7494" w:rsidRPr="005016B6" w:rsidRDefault="004D7494" w:rsidP="005C6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равового обеспечения и кадровой р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боты Министерства культуры, по делам национальностей и архи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ного дела Ч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вашской Республики</w:t>
            </w:r>
          </w:p>
        </w:tc>
      </w:tr>
      <w:tr w:rsidR="004D7494" w:rsidRPr="005016B6" w:rsidTr="004D7494">
        <w:tc>
          <w:tcPr>
            <w:tcW w:w="540" w:type="dxa"/>
          </w:tcPr>
          <w:p w:rsidR="004D7494" w:rsidRPr="005016B6" w:rsidRDefault="004D7494" w:rsidP="00392B6C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4D7494" w:rsidRDefault="004D7494" w:rsidP="0039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 xml:space="preserve">Михалукова </w:t>
            </w:r>
          </w:p>
          <w:p w:rsidR="004D7494" w:rsidRPr="005016B6" w:rsidRDefault="004D7494" w:rsidP="009C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Надежда Владимировна</w:t>
            </w:r>
          </w:p>
        </w:tc>
        <w:tc>
          <w:tcPr>
            <w:tcW w:w="6663" w:type="dxa"/>
          </w:tcPr>
          <w:p w:rsidR="004D7494" w:rsidRPr="005016B6" w:rsidRDefault="004D7494" w:rsidP="0039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го обеспечения, контроля и кадр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вой политики Министерства труда и социальной защиты Ч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вашской Ре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</w:tc>
      </w:tr>
      <w:tr w:rsidR="004D7494" w:rsidRPr="005016B6" w:rsidTr="004D7494">
        <w:tc>
          <w:tcPr>
            <w:tcW w:w="540" w:type="dxa"/>
          </w:tcPr>
          <w:p w:rsidR="004D7494" w:rsidRPr="00A112D5" w:rsidRDefault="004D7494" w:rsidP="008537B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4D7494" w:rsidRDefault="004D7494" w:rsidP="0039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</w:p>
          <w:p w:rsidR="004D7494" w:rsidRPr="005016B6" w:rsidRDefault="004D7494" w:rsidP="009C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Вероника Александровна</w:t>
            </w:r>
          </w:p>
        </w:tc>
        <w:tc>
          <w:tcPr>
            <w:tcW w:w="6663" w:type="dxa"/>
          </w:tcPr>
          <w:p w:rsidR="004D7494" w:rsidRPr="005016B6" w:rsidRDefault="004D7494" w:rsidP="0039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ой работы Министерства сел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ского хозяйства Чувашской Республики</w:t>
            </w:r>
          </w:p>
        </w:tc>
      </w:tr>
      <w:tr w:rsidR="004D7494" w:rsidRPr="005016B6" w:rsidTr="004D7494">
        <w:tc>
          <w:tcPr>
            <w:tcW w:w="540" w:type="dxa"/>
          </w:tcPr>
          <w:p w:rsidR="004D7494" w:rsidRPr="00A112D5" w:rsidRDefault="004D7494" w:rsidP="008537B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4D7494" w:rsidRDefault="004D7494" w:rsidP="009C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</w:p>
          <w:p w:rsidR="004D7494" w:rsidRPr="005016B6" w:rsidRDefault="004D7494" w:rsidP="009C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Татьяна Витальевна</w:t>
            </w:r>
          </w:p>
        </w:tc>
        <w:tc>
          <w:tcPr>
            <w:tcW w:w="6663" w:type="dxa"/>
          </w:tcPr>
          <w:p w:rsidR="004D7494" w:rsidRPr="005016B6" w:rsidRDefault="004D7494" w:rsidP="0039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сектора мобилизационной раб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ты, режима и кадров Министерства Чувашской Респу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лики по делам гражданской обороны и чрезвычайным с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туациям</w:t>
            </w:r>
          </w:p>
        </w:tc>
      </w:tr>
      <w:tr w:rsidR="004D7494" w:rsidRPr="005016B6" w:rsidTr="004D7494">
        <w:tc>
          <w:tcPr>
            <w:tcW w:w="540" w:type="dxa"/>
          </w:tcPr>
          <w:p w:rsidR="004D7494" w:rsidRPr="005016B6" w:rsidRDefault="004D7494" w:rsidP="008537B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4D7494" w:rsidRDefault="004D7494" w:rsidP="000C7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 xml:space="preserve">Осипова </w:t>
            </w:r>
          </w:p>
          <w:p w:rsidR="004D7494" w:rsidRPr="005016B6" w:rsidRDefault="004D7494" w:rsidP="009C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Елена Геннадиевна</w:t>
            </w:r>
          </w:p>
        </w:tc>
        <w:tc>
          <w:tcPr>
            <w:tcW w:w="6663" w:type="dxa"/>
          </w:tcPr>
          <w:p w:rsidR="004D7494" w:rsidRPr="005016B6" w:rsidRDefault="004D7494" w:rsidP="000C7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ой политики и безопасности Мин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стерства финансов Чува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</w:tc>
      </w:tr>
      <w:tr w:rsidR="004D7494" w:rsidRPr="005016B6" w:rsidTr="004D7494">
        <w:tc>
          <w:tcPr>
            <w:tcW w:w="540" w:type="dxa"/>
          </w:tcPr>
          <w:p w:rsidR="004D7494" w:rsidRPr="00A112D5" w:rsidRDefault="004D7494" w:rsidP="008537B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4D7494" w:rsidRDefault="004D7494" w:rsidP="00296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</w:p>
          <w:p w:rsidR="004D7494" w:rsidRPr="005016B6" w:rsidRDefault="004D7494" w:rsidP="009C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на Петровна</w:t>
            </w:r>
          </w:p>
        </w:tc>
        <w:tc>
          <w:tcPr>
            <w:tcW w:w="6663" w:type="dxa"/>
          </w:tcPr>
          <w:p w:rsidR="004D7494" w:rsidRPr="005016B6" w:rsidRDefault="004D7494" w:rsidP="00296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равового, кадрового обеспечения и м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билизационной работы Министерства строительства, архите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туры и жилищно-коммунального хозяйства Чувашской Ре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</w:tc>
      </w:tr>
      <w:tr w:rsidR="004D7494" w:rsidRPr="005016B6" w:rsidTr="004D7494">
        <w:tc>
          <w:tcPr>
            <w:tcW w:w="540" w:type="dxa"/>
          </w:tcPr>
          <w:p w:rsidR="004D7494" w:rsidRPr="00A112D5" w:rsidRDefault="004D7494" w:rsidP="008537B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4D7494" w:rsidRDefault="004D7494" w:rsidP="005C6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</w:p>
          <w:p w:rsidR="004D7494" w:rsidRPr="005016B6" w:rsidRDefault="004D7494" w:rsidP="009C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Анатольевна </w:t>
            </w:r>
          </w:p>
        </w:tc>
        <w:tc>
          <w:tcPr>
            <w:tcW w:w="6663" w:type="dxa"/>
          </w:tcPr>
          <w:p w:rsidR="004D7494" w:rsidRPr="005016B6" w:rsidRDefault="004D7494" w:rsidP="005C6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консультант Управления государственной гражданской слу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бы, правового обеспечения и делами Полномочного предст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вительства Чувашской Республики при Президенте Росси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</w:tr>
      <w:tr w:rsidR="004D7494" w:rsidRPr="005016B6" w:rsidTr="004D7494">
        <w:tc>
          <w:tcPr>
            <w:tcW w:w="540" w:type="dxa"/>
          </w:tcPr>
          <w:p w:rsidR="004D7494" w:rsidRPr="00A112D5" w:rsidRDefault="004D7494" w:rsidP="008537B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4D7494" w:rsidRDefault="004D7494" w:rsidP="005C6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</w:p>
          <w:p w:rsidR="004D7494" w:rsidRPr="005016B6" w:rsidRDefault="004D7494" w:rsidP="003D5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6663" w:type="dxa"/>
          </w:tcPr>
          <w:p w:rsidR="004D7494" w:rsidRPr="005016B6" w:rsidRDefault="004D7494" w:rsidP="005C6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сектора правового обеспеч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ния и кадровой политики Министерства образования и м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лодежной политики Чувашской Республики</w:t>
            </w:r>
          </w:p>
        </w:tc>
      </w:tr>
      <w:tr w:rsidR="004D7494" w:rsidRPr="005016B6" w:rsidTr="004D7494">
        <w:tc>
          <w:tcPr>
            <w:tcW w:w="540" w:type="dxa"/>
          </w:tcPr>
          <w:p w:rsidR="004D7494" w:rsidRPr="00A112D5" w:rsidRDefault="004D7494" w:rsidP="008537B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4D7494" w:rsidRDefault="004D7494" w:rsidP="005C6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</w:p>
          <w:p w:rsidR="004D7494" w:rsidRPr="005016B6" w:rsidRDefault="004D7494" w:rsidP="00A32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 xml:space="preserve">Лариса Валериановна </w:t>
            </w:r>
          </w:p>
        </w:tc>
        <w:tc>
          <w:tcPr>
            <w:tcW w:w="6663" w:type="dxa"/>
          </w:tcPr>
          <w:p w:rsidR="004D7494" w:rsidRPr="005016B6" w:rsidRDefault="004D7494" w:rsidP="005C6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proofErr w:type="gramStart"/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сектора кадровой работы Министерства сельск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го хозяйства Чувашской Ре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proofErr w:type="gramEnd"/>
          </w:p>
        </w:tc>
      </w:tr>
      <w:tr w:rsidR="004D7494" w:rsidRPr="005016B6" w:rsidTr="004D7494">
        <w:tc>
          <w:tcPr>
            <w:tcW w:w="540" w:type="dxa"/>
          </w:tcPr>
          <w:p w:rsidR="004D7494" w:rsidRPr="00A112D5" w:rsidRDefault="004D7494" w:rsidP="008537B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4D7494" w:rsidRDefault="004D7494" w:rsidP="0039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</w:p>
          <w:p w:rsidR="004D7494" w:rsidRPr="005016B6" w:rsidRDefault="004D7494" w:rsidP="00A32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 xml:space="preserve">Мария Александровна </w:t>
            </w:r>
          </w:p>
        </w:tc>
        <w:tc>
          <w:tcPr>
            <w:tcW w:w="6663" w:type="dxa"/>
          </w:tcPr>
          <w:p w:rsidR="004D7494" w:rsidRPr="005016B6" w:rsidRDefault="004D7494" w:rsidP="0039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сектора ко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трольно-надзорной и правовой деятельности Государственной инспекции по надз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ру за техническим состоянием самохо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ных машин и других видов техники Чувашской Респу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</w:tc>
      </w:tr>
      <w:tr w:rsidR="004D7494" w:rsidRPr="005016B6" w:rsidTr="004D7494">
        <w:tc>
          <w:tcPr>
            <w:tcW w:w="540" w:type="dxa"/>
          </w:tcPr>
          <w:p w:rsidR="004D7494" w:rsidRPr="00A112D5" w:rsidRDefault="004D7494" w:rsidP="008537B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4D7494" w:rsidRDefault="004D7494" w:rsidP="00EE3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</w:t>
            </w:r>
          </w:p>
          <w:p w:rsidR="004D7494" w:rsidRPr="005016B6" w:rsidRDefault="004D7494" w:rsidP="00BF2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Александровна </w:t>
            </w:r>
          </w:p>
        </w:tc>
        <w:tc>
          <w:tcPr>
            <w:tcW w:w="6663" w:type="dxa"/>
          </w:tcPr>
          <w:p w:rsidR="004D7494" w:rsidRPr="005016B6" w:rsidRDefault="004D7494" w:rsidP="00BF2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консультант организационно-правового отдела Министе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ства цифрового развития, информационной политики и массовых комм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никаций Чувашской Республики</w:t>
            </w:r>
          </w:p>
        </w:tc>
      </w:tr>
      <w:tr w:rsidR="004D7494" w:rsidRPr="005016B6" w:rsidTr="004D7494">
        <w:tc>
          <w:tcPr>
            <w:tcW w:w="540" w:type="dxa"/>
          </w:tcPr>
          <w:p w:rsidR="004D7494" w:rsidRPr="00A112D5" w:rsidRDefault="004D7494" w:rsidP="008537B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4D7494" w:rsidRDefault="004D7494" w:rsidP="0039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 xml:space="preserve">Троицкая </w:t>
            </w:r>
          </w:p>
          <w:p w:rsidR="004D7494" w:rsidRPr="005016B6" w:rsidRDefault="004D7494" w:rsidP="00CE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Сергеевна </w:t>
            </w:r>
          </w:p>
        </w:tc>
        <w:tc>
          <w:tcPr>
            <w:tcW w:w="6663" w:type="dxa"/>
          </w:tcPr>
          <w:p w:rsidR="004D7494" w:rsidRPr="005016B6" w:rsidRDefault="004D7494" w:rsidP="0039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равовой и кадровой политики Мин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стерства экономического развития, промышленности и то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говли Чувашской Республики</w:t>
            </w:r>
          </w:p>
        </w:tc>
      </w:tr>
      <w:tr w:rsidR="004D7494" w:rsidRPr="005016B6" w:rsidTr="004D7494">
        <w:tc>
          <w:tcPr>
            <w:tcW w:w="540" w:type="dxa"/>
          </w:tcPr>
          <w:p w:rsidR="004D7494" w:rsidRPr="005016B6" w:rsidRDefault="004D7494" w:rsidP="00392B6C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4D7494" w:rsidRDefault="004D7494" w:rsidP="0039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 xml:space="preserve">Туликов </w:t>
            </w:r>
          </w:p>
          <w:p w:rsidR="004D7494" w:rsidRPr="005016B6" w:rsidRDefault="004D7494" w:rsidP="00D10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 xml:space="preserve">Евгений Александрович </w:t>
            </w:r>
          </w:p>
        </w:tc>
        <w:tc>
          <w:tcPr>
            <w:tcW w:w="6663" w:type="dxa"/>
          </w:tcPr>
          <w:p w:rsidR="004D7494" w:rsidRPr="005016B6" w:rsidRDefault="004D7494" w:rsidP="0039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правовой и кадровой р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боты Министерства природных ресурсов и экологии Чува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</w:tc>
      </w:tr>
      <w:tr w:rsidR="004D7494" w:rsidRPr="005016B6" w:rsidTr="004D7494">
        <w:tc>
          <w:tcPr>
            <w:tcW w:w="540" w:type="dxa"/>
          </w:tcPr>
          <w:p w:rsidR="004D7494" w:rsidRPr="005016B6" w:rsidRDefault="004D7494" w:rsidP="005C62A3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4D7494" w:rsidRDefault="004D7494" w:rsidP="005C6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 xml:space="preserve">Туликова </w:t>
            </w:r>
          </w:p>
          <w:p w:rsidR="004D7494" w:rsidRPr="005016B6" w:rsidRDefault="004D7494" w:rsidP="00D10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Вячеславовна </w:t>
            </w:r>
          </w:p>
        </w:tc>
        <w:tc>
          <w:tcPr>
            <w:tcW w:w="6663" w:type="dxa"/>
          </w:tcPr>
          <w:p w:rsidR="004D7494" w:rsidRPr="005016B6" w:rsidRDefault="004D7494" w:rsidP="005C6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равовой и кадровой политики Мин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стерства экономического развития, промышленности и то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говли Чувашской Республики</w:t>
            </w:r>
          </w:p>
        </w:tc>
      </w:tr>
      <w:tr w:rsidR="004D7494" w:rsidRPr="005016B6" w:rsidTr="004D7494">
        <w:tc>
          <w:tcPr>
            <w:tcW w:w="540" w:type="dxa"/>
          </w:tcPr>
          <w:p w:rsidR="004D7494" w:rsidRPr="00A112D5" w:rsidRDefault="004D7494" w:rsidP="008537B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4D7494" w:rsidRDefault="004D7494" w:rsidP="0039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 xml:space="preserve">Шоклева </w:t>
            </w:r>
          </w:p>
          <w:p w:rsidR="004D7494" w:rsidRPr="005016B6" w:rsidRDefault="004D7494" w:rsidP="00694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Геннадьевна </w:t>
            </w:r>
          </w:p>
        </w:tc>
        <w:tc>
          <w:tcPr>
            <w:tcW w:w="6663" w:type="dxa"/>
          </w:tcPr>
          <w:p w:rsidR="004D7494" w:rsidRPr="005016B6" w:rsidRDefault="004D7494" w:rsidP="0039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кадровой и мобилизац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онной работы Министерства юстиции и имущественных о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ношений Ч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вашской Республики</w:t>
            </w:r>
          </w:p>
        </w:tc>
      </w:tr>
      <w:tr w:rsidR="004D7494" w:rsidRPr="00A112D5" w:rsidTr="004D7494">
        <w:tc>
          <w:tcPr>
            <w:tcW w:w="540" w:type="dxa"/>
          </w:tcPr>
          <w:p w:rsidR="004D7494" w:rsidRPr="005016B6" w:rsidRDefault="004D7494" w:rsidP="008537B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4D7494" w:rsidRDefault="004D7494" w:rsidP="000C7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 xml:space="preserve">Щукина </w:t>
            </w:r>
          </w:p>
          <w:p w:rsidR="004D7494" w:rsidRPr="005016B6" w:rsidRDefault="004D7494" w:rsidP="00694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 xml:space="preserve">Ирина Геннадьевна </w:t>
            </w:r>
          </w:p>
        </w:tc>
        <w:tc>
          <w:tcPr>
            <w:tcW w:w="6663" w:type="dxa"/>
          </w:tcPr>
          <w:p w:rsidR="004D7494" w:rsidRPr="005016B6" w:rsidRDefault="004D7494" w:rsidP="000C7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го обеспечения, кадров и делопр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изводства Государственной службы Чувашской Ре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публики по конк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16B6">
              <w:rPr>
                <w:rFonts w:ascii="Times New Roman" w:hAnsi="Times New Roman" w:cs="Times New Roman"/>
                <w:sz w:val="24"/>
                <w:szCs w:val="24"/>
              </w:rPr>
              <w:t>рентной политике и тарифам</w:t>
            </w:r>
          </w:p>
        </w:tc>
      </w:tr>
    </w:tbl>
    <w:p w:rsidR="0062718F" w:rsidRPr="002B1D32" w:rsidRDefault="0062718F" w:rsidP="00D72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2D5">
        <w:rPr>
          <w:rFonts w:ascii="Times New Roman" w:hAnsi="Times New Roman" w:cs="Times New Roman"/>
          <w:sz w:val="24"/>
          <w:szCs w:val="24"/>
        </w:rPr>
        <w:t>_____________</w:t>
      </w:r>
    </w:p>
    <w:sectPr w:rsidR="0062718F" w:rsidRPr="002B1D32" w:rsidSect="00717C5A">
      <w:headerReference w:type="default" r:id="rId9"/>
      <w:pgSz w:w="11906" w:h="16838"/>
      <w:pgMar w:top="1134" w:right="113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40C" w:rsidRDefault="00BA240C" w:rsidP="00531A81">
      <w:pPr>
        <w:spacing w:after="0" w:line="240" w:lineRule="auto"/>
      </w:pPr>
      <w:r>
        <w:separator/>
      </w:r>
    </w:p>
  </w:endnote>
  <w:endnote w:type="continuationSeparator" w:id="0">
    <w:p w:rsidR="00BA240C" w:rsidRDefault="00BA240C" w:rsidP="00531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40C" w:rsidRDefault="00BA240C" w:rsidP="00531A81">
      <w:pPr>
        <w:spacing w:after="0" w:line="240" w:lineRule="auto"/>
      </w:pPr>
      <w:r>
        <w:separator/>
      </w:r>
    </w:p>
  </w:footnote>
  <w:footnote w:type="continuationSeparator" w:id="0">
    <w:p w:rsidR="00BA240C" w:rsidRDefault="00BA240C" w:rsidP="00531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4853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52620" w:rsidRPr="001908C2" w:rsidRDefault="00252620" w:rsidP="001908C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023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238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23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749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0238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31BA1"/>
    <w:multiLevelType w:val="hybridMultilevel"/>
    <w:tmpl w:val="391410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8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2F0"/>
    <w:rsid w:val="00001B03"/>
    <w:rsid w:val="000022B3"/>
    <w:rsid w:val="000028DC"/>
    <w:rsid w:val="00003901"/>
    <w:rsid w:val="000051CD"/>
    <w:rsid w:val="00006C7A"/>
    <w:rsid w:val="00011FDF"/>
    <w:rsid w:val="00012F2E"/>
    <w:rsid w:val="00017B38"/>
    <w:rsid w:val="00017B85"/>
    <w:rsid w:val="00017DA6"/>
    <w:rsid w:val="00021C66"/>
    <w:rsid w:val="0002320B"/>
    <w:rsid w:val="000258EB"/>
    <w:rsid w:val="00027295"/>
    <w:rsid w:val="0002769A"/>
    <w:rsid w:val="000303BF"/>
    <w:rsid w:val="000303FA"/>
    <w:rsid w:val="000312BC"/>
    <w:rsid w:val="000319CF"/>
    <w:rsid w:val="00031BE5"/>
    <w:rsid w:val="00031D59"/>
    <w:rsid w:val="00032EFD"/>
    <w:rsid w:val="0003308E"/>
    <w:rsid w:val="000337B9"/>
    <w:rsid w:val="00033BF1"/>
    <w:rsid w:val="00035727"/>
    <w:rsid w:val="00035890"/>
    <w:rsid w:val="0003649A"/>
    <w:rsid w:val="000369A0"/>
    <w:rsid w:val="00037E77"/>
    <w:rsid w:val="0004019D"/>
    <w:rsid w:val="00040AB9"/>
    <w:rsid w:val="00041339"/>
    <w:rsid w:val="000414E5"/>
    <w:rsid w:val="0004794B"/>
    <w:rsid w:val="00047AA4"/>
    <w:rsid w:val="00047B2A"/>
    <w:rsid w:val="000525C8"/>
    <w:rsid w:val="00052923"/>
    <w:rsid w:val="00052A09"/>
    <w:rsid w:val="00052A0A"/>
    <w:rsid w:val="00052E43"/>
    <w:rsid w:val="00054F81"/>
    <w:rsid w:val="00055130"/>
    <w:rsid w:val="00055909"/>
    <w:rsid w:val="000564FC"/>
    <w:rsid w:val="000570EA"/>
    <w:rsid w:val="00057F82"/>
    <w:rsid w:val="00060009"/>
    <w:rsid w:val="000607D7"/>
    <w:rsid w:val="00061B56"/>
    <w:rsid w:val="00065E96"/>
    <w:rsid w:val="000671A2"/>
    <w:rsid w:val="000672F6"/>
    <w:rsid w:val="000678C9"/>
    <w:rsid w:val="00067BFB"/>
    <w:rsid w:val="0007050F"/>
    <w:rsid w:val="00070B21"/>
    <w:rsid w:val="000715A9"/>
    <w:rsid w:val="00071966"/>
    <w:rsid w:val="0007214C"/>
    <w:rsid w:val="000736E6"/>
    <w:rsid w:val="0007488F"/>
    <w:rsid w:val="00074D11"/>
    <w:rsid w:val="00075226"/>
    <w:rsid w:val="00076090"/>
    <w:rsid w:val="00077F88"/>
    <w:rsid w:val="00080278"/>
    <w:rsid w:val="0008032D"/>
    <w:rsid w:val="000830B5"/>
    <w:rsid w:val="00083329"/>
    <w:rsid w:val="00083CCB"/>
    <w:rsid w:val="00083E60"/>
    <w:rsid w:val="00084F4C"/>
    <w:rsid w:val="0008740B"/>
    <w:rsid w:val="00087948"/>
    <w:rsid w:val="00090CA1"/>
    <w:rsid w:val="00094D9B"/>
    <w:rsid w:val="00095871"/>
    <w:rsid w:val="000A0116"/>
    <w:rsid w:val="000A0D94"/>
    <w:rsid w:val="000A103E"/>
    <w:rsid w:val="000A1C47"/>
    <w:rsid w:val="000A2A81"/>
    <w:rsid w:val="000A45BF"/>
    <w:rsid w:val="000A4731"/>
    <w:rsid w:val="000A49EC"/>
    <w:rsid w:val="000A5381"/>
    <w:rsid w:val="000A6078"/>
    <w:rsid w:val="000A66AD"/>
    <w:rsid w:val="000A6B60"/>
    <w:rsid w:val="000A733D"/>
    <w:rsid w:val="000B0F06"/>
    <w:rsid w:val="000B2012"/>
    <w:rsid w:val="000B2AD4"/>
    <w:rsid w:val="000B2E50"/>
    <w:rsid w:val="000B2FC8"/>
    <w:rsid w:val="000B37CE"/>
    <w:rsid w:val="000B4269"/>
    <w:rsid w:val="000B45D3"/>
    <w:rsid w:val="000B4B6A"/>
    <w:rsid w:val="000B5229"/>
    <w:rsid w:val="000B70EC"/>
    <w:rsid w:val="000B734E"/>
    <w:rsid w:val="000B7449"/>
    <w:rsid w:val="000B752E"/>
    <w:rsid w:val="000C1BC5"/>
    <w:rsid w:val="000C1DBB"/>
    <w:rsid w:val="000C1EED"/>
    <w:rsid w:val="000C4830"/>
    <w:rsid w:val="000C4F77"/>
    <w:rsid w:val="000C5AE4"/>
    <w:rsid w:val="000C774D"/>
    <w:rsid w:val="000D0C7A"/>
    <w:rsid w:val="000D3DB0"/>
    <w:rsid w:val="000D576E"/>
    <w:rsid w:val="000D7B1A"/>
    <w:rsid w:val="000E1208"/>
    <w:rsid w:val="000E1626"/>
    <w:rsid w:val="000E190F"/>
    <w:rsid w:val="000E19DC"/>
    <w:rsid w:val="000E202F"/>
    <w:rsid w:val="000E20A2"/>
    <w:rsid w:val="000E2154"/>
    <w:rsid w:val="000E28A6"/>
    <w:rsid w:val="000E2EFF"/>
    <w:rsid w:val="000E3081"/>
    <w:rsid w:val="000E3ED5"/>
    <w:rsid w:val="000E52A9"/>
    <w:rsid w:val="000E65A3"/>
    <w:rsid w:val="000E769F"/>
    <w:rsid w:val="000E7D99"/>
    <w:rsid w:val="000F03F8"/>
    <w:rsid w:val="000F0C89"/>
    <w:rsid w:val="000F1161"/>
    <w:rsid w:val="000F1967"/>
    <w:rsid w:val="000F2EA5"/>
    <w:rsid w:val="000F3195"/>
    <w:rsid w:val="000F3996"/>
    <w:rsid w:val="000F40FF"/>
    <w:rsid w:val="000F43B6"/>
    <w:rsid w:val="000F5FDA"/>
    <w:rsid w:val="000F6A58"/>
    <w:rsid w:val="000F6A81"/>
    <w:rsid w:val="000F71C4"/>
    <w:rsid w:val="00100C02"/>
    <w:rsid w:val="00101385"/>
    <w:rsid w:val="0010191B"/>
    <w:rsid w:val="0010391D"/>
    <w:rsid w:val="00103C17"/>
    <w:rsid w:val="00104B6C"/>
    <w:rsid w:val="00105073"/>
    <w:rsid w:val="00107EF1"/>
    <w:rsid w:val="0011087A"/>
    <w:rsid w:val="00110B25"/>
    <w:rsid w:val="0011139D"/>
    <w:rsid w:val="001113CD"/>
    <w:rsid w:val="00111748"/>
    <w:rsid w:val="00111D92"/>
    <w:rsid w:val="001120C7"/>
    <w:rsid w:val="00112CB6"/>
    <w:rsid w:val="00112DB1"/>
    <w:rsid w:val="001133ED"/>
    <w:rsid w:val="00113ED3"/>
    <w:rsid w:val="00114579"/>
    <w:rsid w:val="001156FC"/>
    <w:rsid w:val="00115D62"/>
    <w:rsid w:val="00115EF9"/>
    <w:rsid w:val="0011636B"/>
    <w:rsid w:val="001164E8"/>
    <w:rsid w:val="001178B6"/>
    <w:rsid w:val="00117C40"/>
    <w:rsid w:val="0012087C"/>
    <w:rsid w:val="00120E65"/>
    <w:rsid w:val="00121693"/>
    <w:rsid w:val="00124794"/>
    <w:rsid w:val="00125253"/>
    <w:rsid w:val="0012537F"/>
    <w:rsid w:val="001259D4"/>
    <w:rsid w:val="00125D77"/>
    <w:rsid w:val="00126649"/>
    <w:rsid w:val="00130603"/>
    <w:rsid w:val="00133A20"/>
    <w:rsid w:val="00133E50"/>
    <w:rsid w:val="00135569"/>
    <w:rsid w:val="001355F0"/>
    <w:rsid w:val="001369AB"/>
    <w:rsid w:val="00136ACB"/>
    <w:rsid w:val="0014086B"/>
    <w:rsid w:val="001408FA"/>
    <w:rsid w:val="001421A4"/>
    <w:rsid w:val="00142C9A"/>
    <w:rsid w:val="00143025"/>
    <w:rsid w:val="00143823"/>
    <w:rsid w:val="0014394D"/>
    <w:rsid w:val="0014399D"/>
    <w:rsid w:val="001446EA"/>
    <w:rsid w:val="001455D6"/>
    <w:rsid w:val="00146CA4"/>
    <w:rsid w:val="0015074F"/>
    <w:rsid w:val="001512DC"/>
    <w:rsid w:val="0015216A"/>
    <w:rsid w:val="001526FC"/>
    <w:rsid w:val="00152BEB"/>
    <w:rsid w:val="00153E97"/>
    <w:rsid w:val="001545E2"/>
    <w:rsid w:val="00157092"/>
    <w:rsid w:val="00162796"/>
    <w:rsid w:val="00163DB9"/>
    <w:rsid w:val="00164DF3"/>
    <w:rsid w:val="00165224"/>
    <w:rsid w:val="00165A1C"/>
    <w:rsid w:val="001665C3"/>
    <w:rsid w:val="00171F50"/>
    <w:rsid w:val="00172474"/>
    <w:rsid w:val="00173C74"/>
    <w:rsid w:val="00174083"/>
    <w:rsid w:val="00174D04"/>
    <w:rsid w:val="0017514B"/>
    <w:rsid w:val="0017596A"/>
    <w:rsid w:val="00175FD1"/>
    <w:rsid w:val="00176C15"/>
    <w:rsid w:val="0018070D"/>
    <w:rsid w:val="001813BF"/>
    <w:rsid w:val="00181AFC"/>
    <w:rsid w:val="00182192"/>
    <w:rsid w:val="001846BD"/>
    <w:rsid w:val="00186469"/>
    <w:rsid w:val="0018678A"/>
    <w:rsid w:val="001908C2"/>
    <w:rsid w:val="00191AB6"/>
    <w:rsid w:val="00191C54"/>
    <w:rsid w:val="0019220D"/>
    <w:rsid w:val="001928B2"/>
    <w:rsid w:val="00193A36"/>
    <w:rsid w:val="00194580"/>
    <w:rsid w:val="00194690"/>
    <w:rsid w:val="001952F9"/>
    <w:rsid w:val="001959C1"/>
    <w:rsid w:val="00195ED1"/>
    <w:rsid w:val="00196626"/>
    <w:rsid w:val="00196986"/>
    <w:rsid w:val="00197311"/>
    <w:rsid w:val="001976E5"/>
    <w:rsid w:val="00197BD5"/>
    <w:rsid w:val="001A005D"/>
    <w:rsid w:val="001A0D1F"/>
    <w:rsid w:val="001A0EF7"/>
    <w:rsid w:val="001A1B48"/>
    <w:rsid w:val="001A3AE1"/>
    <w:rsid w:val="001A494D"/>
    <w:rsid w:val="001A5731"/>
    <w:rsid w:val="001A5876"/>
    <w:rsid w:val="001A6A8B"/>
    <w:rsid w:val="001A6C12"/>
    <w:rsid w:val="001A7323"/>
    <w:rsid w:val="001B1CFC"/>
    <w:rsid w:val="001B2B3C"/>
    <w:rsid w:val="001B3433"/>
    <w:rsid w:val="001B3728"/>
    <w:rsid w:val="001B38B4"/>
    <w:rsid w:val="001B394A"/>
    <w:rsid w:val="001B3A17"/>
    <w:rsid w:val="001B493F"/>
    <w:rsid w:val="001B4B20"/>
    <w:rsid w:val="001B5B63"/>
    <w:rsid w:val="001B7DE2"/>
    <w:rsid w:val="001C0137"/>
    <w:rsid w:val="001C0B89"/>
    <w:rsid w:val="001C2613"/>
    <w:rsid w:val="001C2816"/>
    <w:rsid w:val="001C2FA6"/>
    <w:rsid w:val="001C3744"/>
    <w:rsid w:val="001C423A"/>
    <w:rsid w:val="001C4EC9"/>
    <w:rsid w:val="001C59BF"/>
    <w:rsid w:val="001C613A"/>
    <w:rsid w:val="001C6607"/>
    <w:rsid w:val="001C697F"/>
    <w:rsid w:val="001D0C59"/>
    <w:rsid w:val="001D1457"/>
    <w:rsid w:val="001D1606"/>
    <w:rsid w:val="001D3F4B"/>
    <w:rsid w:val="001D416F"/>
    <w:rsid w:val="001D4906"/>
    <w:rsid w:val="001D53BE"/>
    <w:rsid w:val="001D6575"/>
    <w:rsid w:val="001E079C"/>
    <w:rsid w:val="001E106C"/>
    <w:rsid w:val="001E1907"/>
    <w:rsid w:val="001E2304"/>
    <w:rsid w:val="001E36DC"/>
    <w:rsid w:val="001E46EE"/>
    <w:rsid w:val="001E4A84"/>
    <w:rsid w:val="001E55A1"/>
    <w:rsid w:val="001E5B39"/>
    <w:rsid w:val="001E5B69"/>
    <w:rsid w:val="001E67FB"/>
    <w:rsid w:val="001E7A51"/>
    <w:rsid w:val="001E7CCD"/>
    <w:rsid w:val="001F1D52"/>
    <w:rsid w:val="001F1E37"/>
    <w:rsid w:val="001F22CE"/>
    <w:rsid w:val="001F24D8"/>
    <w:rsid w:val="001F3F9F"/>
    <w:rsid w:val="001F5233"/>
    <w:rsid w:val="001F55FE"/>
    <w:rsid w:val="001F6E08"/>
    <w:rsid w:val="001F6F1F"/>
    <w:rsid w:val="001F7BEC"/>
    <w:rsid w:val="001F7C91"/>
    <w:rsid w:val="00200BE9"/>
    <w:rsid w:val="00200C80"/>
    <w:rsid w:val="002042D4"/>
    <w:rsid w:val="00204C7B"/>
    <w:rsid w:val="00204DAC"/>
    <w:rsid w:val="0020571E"/>
    <w:rsid w:val="002060D4"/>
    <w:rsid w:val="00206329"/>
    <w:rsid w:val="00210C61"/>
    <w:rsid w:val="002126C4"/>
    <w:rsid w:val="0021299C"/>
    <w:rsid w:val="00217676"/>
    <w:rsid w:val="00220988"/>
    <w:rsid w:val="00220A0C"/>
    <w:rsid w:val="00224F96"/>
    <w:rsid w:val="00225757"/>
    <w:rsid w:val="00225852"/>
    <w:rsid w:val="00226DE9"/>
    <w:rsid w:val="00226F7E"/>
    <w:rsid w:val="002273A7"/>
    <w:rsid w:val="00227863"/>
    <w:rsid w:val="00230C9F"/>
    <w:rsid w:val="00231AA7"/>
    <w:rsid w:val="00233C1E"/>
    <w:rsid w:val="00233D5C"/>
    <w:rsid w:val="00233EF8"/>
    <w:rsid w:val="00233F63"/>
    <w:rsid w:val="00234718"/>
    <w:rsid w:val="0023746B"/>
    <w:rsid w:val="002403D9"/>
    <w:rsid w:val="00242283"/>
    <w:rsid w:val="00242B3E"/>
    <w:rsid w:val="002472CA"/>
    <w:rsid w:val="00247EA8"/>
    <w:rsid w:val="00250CF8"/>
    <w:rsid w:val="00250E76"/>
    <w:rsid w:val="00251103"/>
    <w:rsid w:val="002514E6"/>
    <w:rsid w:val="002524A1"/>
    <w:rsid w:val="00252620"/>
    <w:rsid w:val="002533C9"/>
    <w:rsid w:val="0025376A"/>
    <w:rsid w:val="002549E7"/>
    <w:rsid w:val="002549FE"/>
    <w:rsid w:val="00254BB6"/>
    <w:rsid w:val="00255820"/>
    <w:rsid w:val="00255A5F"/>
    <w:rsid w:val="00256227"/>
    <w:rsid w:val="00261970"/>
    <w:rsid w:val="00261B2F"/>
    <w:rsid w:val="0026239C"/>
    <w:rsid w:val="002626A0"/>
    <w:rsid w:val="002651F8"/>
    <w:rsid w:val="002653CF"/>
    <w:rsid w:val="002707A9"/>
    <w:rsid w:val="00270EA4"/>
    <w:rsid w:val="00271A4B"/>
    <w:rsid w:val="00273115"/>
    <w:rsid w:val="00273765"/>
    <w:rsid w:val="002743BA"/>
    <w:rsid w:val="0027484F"/>
    <w:rsid w:val="00274A90"/>
    <w:rsid w:val="00276C35"/>
    <w:rsid w:val="00280B12"/>
    <w:rsid w:val="0028171A"/>
    <w:rsid w:val="00282142"/>
    <w:rsid w:val="00282B5F"/>
    <w:rsid w:val="00283241"/>
    <w:rsid w:val="00285075"/>
    <w:rsid w:val="002877E2"/>
    <w:rsid w:val="00287C34"/>
    <w:rsid w:val="00292033"/>
    <w:rsid w:val="00292E53"/>
    <w:rsid w:val="002935A3"/>
    <w:rsid w:val="00294788"/>
    <w:rsid w:val="00294E53"/>
    <w:rsid w:val="00295ED3"/>
    <w:rsid w:val="002961F1"/>
    <w:rsid w:val="002965FF"/>
    <w:rsid w:val="0029665F"/>
    <w:rsid w:val="00296719"/>
    <w:rsid w:val="00296854"/>
    <w:rsid w:val="002970BC"/>
    <w:rsid w:val="00297484"/>
    <w:rsid w:val="002A0E7B"/>
    <w:rsid w:val="002A1080"/>
    <w:rsid w:val="002A1EAA"/>
    <w:rsid w:val="002A221B"/>
    <w:rsid w:val="002A27C0"/>
    <w:rsid w:val="002A30C1"/>
    <w:rsid w:val="002A41E4"/>
    <w:rsid w:val="002A58A7"/>
    <w:rsid w:val="002A72A9"/>
    <w:rsid w:val="002B030B"/>
    <w:rsid w:val="002B19DA"/>
    <w:rsid w:val="002B1D32"/>
    <w:rsid w:val="002B1F16"/>
    <w:rsid w:val="002B3150"/>
    <w:rsid w:val="002B32C6"/>
    <w:rsid w:val="002B3A0B"/>
    <w:rsid w:val="002B622E"/>
    <w:rsid w:val="002B6BE3"/>
    <w:rsid w:val="002B7F3B"/>
    <w:rsid w:val="002C1845"/>
    <w:rsid w:val="002C24D4"/>
    <w:rsid w:val="002C2C49"/>
    <w:rsid w:val="002C2D23"/>
    <w:rsid w:val="002C40D0"/>
    <w:rsid w:val="002C43E6"/>
    <w:rsid w:val="002C5BD0"/>
    <w:rsid w:val="002C63D4"/>
    <w:rsid w:val="002D1A64"/>
    <w:rsid w:val="002D23DF"/>
    <w:rsid w:val="002D24A3"/>
    <w:rsid w:val="002D2651"/>
    <w:rsid w:val="002D2F43"/>
    <w:rsid w:val="002D4761"/>
    <w:rsid w:val="002D4F26"/>
    <w:rsid w:val="002D5825"/>
    <w:rsid w:val="002D6B98"/>
    <w:rsid w:val="002D6CB3"/>
    <w:rsid w:val="002E0A54"/>
    <w:rsid w:val="002E0C40"/>
    <w:rsid w:val="002E0DDD"/>
    <w:rsid w:val="002E13BB"/>
    <w:rsid w:val="002E15D1"/>
    <w:rsid w:val="002E5FC9"/>
    <w:rsid w:val="002E757B"/>
    <w:rsid w:val="002E7810"/>
    <w:rsid w:val="002F0FA0"/>
    <w:rsid w:val="002F1021"/>
    <w:rsid w:val="002F118D"/>
    <w:rsid w:val="002F17D7"/>
    <w:rsid w:val="002F2144"/>
    <w:rsid w:val="002F30DF"/>
    <w:rsid w:val="002F34BC"/>
    <w:rsid w:val="002F3835"/>
    <w:rsid w:val="002F4EFE"/>
    <w:rsid w:val="002F6984"/>
    <w:rsid w:val="002F792F"/>
    <w:rsid w:val="002F7D31"/>
    <w:rsid w:val="00301845"/>
    <w:rsid w:val="0030238B"/>
    <w:rsid w:val="0030381A"/>
    <w:rsid w:val="00303BEE"/>
    <w:rsid w:val="00303DE4"/>
    <w:rsid w:val="00304B4C"/>
    <w:rsid w:val="003050D6"/>
    <w:rsid w:val="00306C7B"/>
    <w:rsid w:val="003102B2"/>
    <w:rsid w:val="003113E2"/>
    <w:rsid w:val="003136FB"/>
    <w:rsid w:val="003148FF"/>
    <w:rsid w:val="00314B1B"/>
    <w:rsid w:val="003153D7"/>
    <w:rsid w:val="00316A52"/>
    <w:rsid w:val="00316E74"/>
    <w:rsid w:val="00317751"/>
    <w:rsid w:val="00320D35"/>
    <w:rsid w:val="003225A5"/>
    <w:rsid w:val="003227BE"/>
    <w:rsid w:val="00323942"/>
    <w:rsid w:val="00324CCF"/>
    <w:rsid w:val="00325813"/>
    <w:rsid w:val="00325F6B"/>
    <w:rsid w:val="0032725D"/>
    <w:rsid w:val="00327687"/>
    <w:rsid w:val="003308AE"/>
    <w:rsid w:val="0033155D"/>
    <w:rsid w:val="00332B36"/>
    <w:rsid w:val="003340A8"/>
    <w:rsid w:val="00335232"/>
    <w:rsid w:val="003354B2"/>
    <w:rsid w:val="0033709A"/>
    <w:rsid w:val="003378A0"/>
    <w:rsid w:val="003400A5"/>
    <w:rsid w:val="0034156B"/>
    <w:rsid w:val="00342748"/>
    <w:rsid w:val="00344B3E"/>
    <w:rsid w:val="00345824"/>
    <w:rsid w:val="00345F90"/>
    <w:rsid w:val="003508EF"/>
    <w:rsid w:val="00351648"/>
    <w:rsid w:val="0035182D"/>
    <w:rsid w:val="00353416"/>
    <w:rsid w:val="00356F30"/>
    <w:rsid w:val="00362B6C"/>
    <w:rsid w:val="00363663"/>
    <w:rsid w:val="00363C04"/>
    <w:rsid w:val="003644C2"/>
    <w:rsid w:val="0036583D"/>
    <w:rsid w:val="00365F0B"/>
    <w:rsid w:val="0036688A"/>
    <w:rsid w:val="003671B1"/>
    <w:rsid w:val="00367C31"/>
    <w:rsid w:val="003703FE"/>
    <w:rsid w:val="003724FF"/>
    <w:rsid w:val="00372D3A"/>
    <w:rsid w:val="00373EFA"/>
    <w:rsid w:val="00373FDF"/>
    <w:rsid w:val="0037445A"/>
    <w:rsid w:val="00374D0A"/>
    <w:rsid w:val="003750A9"/>
    <w:rsid w:val="003753AF"/>
    <w:rsid w:val="00377571"/>
    <w:rsid w:val="00377D7A"/>
    <w:rsid w:val="003811DE"/>
    <w:rsid w:val="00382BD4"/>
    <w:rsid w:val="003836B2"/>
    <w:rsid w:val="00383E25"/>
    <w:rsid w:val="00384249"/>
    <w:rsid w:val="003848D6"/>
    <w:rsid w:val="0038506C"/>
    <w:rsid w:val="00385538"/>
    <w:rsid w:val="00385E13"/>
    <w:rsid w:val="00386018"/>
    <w:rsid w:val="003863A3"/>
    <w:rsid w:val="00387804"/>
    <w:rsid w:val="00387C59"/>
    <w:rsid w:val="003907D7"/>
    <w:rsid w:val="00391129"/>
    <w:rsid w:val="00391AF0"/>
    <w:rsid w:val="00391E75"/>
    <w:rsid w:val="00392B6C"/>
    <w:rsid w:val="003954E0"/>
    <w:rsid w:val="0039562A"/>
    <w:rsid w:val="00395863"/>
    <w:rsid w:val="003966A7"/>
    <w:rsid w:val="0039767C"/>
    <w:rsid w:val="0039783B"/>
    <w:rsid w:val="00397955"/>
    <w:rsid w:val="003A120E"/>
    <w:rsid w:val="003A2888"/>
    <w:rsid w:val="003A360E"/>
    <w:rsid w:val="003A45F3"/>
    <w:rsid w:val="003A5026"/>
    <w:rsid w:val="003A6E4F"/>
    <w:rsid w:val="003A7597"/>
    <w:rsid w:val="003B2AA7"/>
    <w:rsid w:val="003B2B04"/>
    <w:rsid w:val="003B4834"/>
    <w:rsid w:val="003B4F9F"/>
    <w:rsid w:val="003B6CD5"/>
    <w:rsid w:val="003C0377"/>
    <w:rsid w:val="003C0E59"/>
    <w:rsid w:val="003C1D4D"/>
    <w:rsid w:val="003C1F06"/>
    <w:rsid w:val="003C2022"/>
    <w:rsid w:val="003C2CD3"/>
    <w:rsid w:val="003C424A"/>
    <w:rsid w:val="003C530C"/>
    <w:rsid w:val="003C5CDB"/>
    <w:rsid w:val="003C664B"/>
    <w:rsid w:val="003C6AEC"/>
    <w:rsid w:val="003C755D"/>
    <w:rsid w:val="003D06DF"/>
    <w:rsid w:val="003D0889"/>
    <w:rsid w:val="003D0E6C"/>
    <w:rsid w:val="003D1150"/>
    <w:rsid w:val="003D2F86"/>
    <w:rsid w:val="003D3E84"/>
    <w:rsid w:val="003D4956"/>
    <w:rsid w:val="003D5DE5"/>
    <w:rsid w:val="003D6A5D"/>
    <w:rsid w:val="003D711E"/>
    <w:rsid w:val="003E04AC"/>
    <w:rsid w:val="003E1E6E"/>
    <w:rsid w:val="003E25BC"/>
    <w:rsid w:val="003E30B6"/>
    <w:rsid w:val="003E3532"/>
    <w:rsid w:val="003E3BF1"/>
    <w:rsid w:val="003E5764"/>
    <w:rsid w:val="003E5808"/>
    <w:rsid w:val="003E6074"/>
    <w:rsid w:val="003E64B1"/>
    <w:rsid w:val="003E6AE3"/>
    <w:rsid w:val="003E70D1"/>
    <w:rsid w:val="003E7FAE"/>
    <w:rsid w:val="003F21BD"/>
    <w:rsid w:val="003F380F"/>
    <w:rsid w:val="003F4502"/>
    <w:rsid w:val="003F506B"/>
    <w:rsid w:val="003F5927"/>
    <w:rsid w:val="003F5C58"/>
    <w:rsid w:val="004042B6"/>
    <w:rsid w:val="00404A76"/>
    <w:rsid w:val="00404F13"/>
    <w:rsid w:val="00406671"/>
    <w:rsid w:val="00406A1D"/>
    <w:rsid w:val="00407045"/>
    <w:rsid w:val="00410AD8"/>
    <w:rsid w:val="00410BCA"/>
    <w:rsid w:val="004113E1"/>
    <w:rsid w:val="00412111"/>
    <w:rsid w:val="004139B5"/>
    <w:rsid w:val="004139EE"/>
    <w:rsid w:val="00413EA0"/>
    <w:rsid w:val="004151CB"/>
    <w:rsid w:val="004155D2"/>
    <w:rsid w:val="004167C0"/>
    <w:rsid w:val="00416853"/>
    <w:rsid w:val="00416926"/>
    <w:rsid w:val="00420444"/>
    <w:rsid w:val="004236DF"/>
    <w:rsid w:val="00424DA0"/>
    <w:rsid w:val="00426F2C"/>
    <w:rsid w:val="0042706A"/>
    <w:rsid w:val="00430252"/>
    <w:rsid w:val="004307B7"/>
    <w:rsid w:val="00430810"/>
    <w:rsid w:val="0043086F"/>
    <w:rsid w:val="00430E33"/>
    <w:rsid w:val="004311CF"/>
    <w:rsid w:val="0043191F"/>
    <w:rsid w:val="00432871"/>
    <w:rsid w:val="00432920"/>
    <w:rsid w:val="00432C53"/>
    <w:rsid w:val="00432FF7"/>
    <w:rsid w:val="004335FF"/>
    <w:rsid w:val="0043397F"/>
    <w:rsid w:val="00433C36"/>
    <w:rsid w:val="00434BEE"/>
    <w:rsid w:val="00434D90"/>
    <w:rsid w:val="004359B8"/>
    <w:rsid w:val="00436BB8"/>
    <w:rsid w:val="00440155"/>
    <w:rsid w:val="0044049B"/>
    <w:rsid w:val="004409C8"/>
    <w:rsid w:val="00440C03"/>
    <w:rsid w:val="0044170E"/>
    <w:rsid w:val="00442F38"/>
    <w:rsid w:val="00450F65"/>
    <w:rsid w:val="00451546"/>
    <w:rsid w:val="00453088"/>
    <w:rsid w:val="00454903"/>
    <w:rsid w:val="00454C23"/>
    <w:rsid w:val="00455737"/>
    <w:rsid w:val="0046054D"/>
    <w:rsid w:val="0046180F"/>
    <w:rsid w:val="00461E5D"/>
    <w:rsid w:val="00462061"/>
    <w:rsid w:val="004625FE"/>
    <w:rsid w:val="0046270D"/>
    <w:rsid w:val="00462CAB"/>
    <w:rsid w:val="00466420"/>
    <w:rsid w:val="00470C52"/>
    <w:rsid w:val="00472432"/>
    <w:rsid w:val="00472562"/>
    <w:rsid w:val="00472ADD"/>
    <w:rsid w:val="00473D94"/>
    <w:rsid w:val="00473DDA"/>
    <w:rsid w:val="004748B7"/>
    <w:rsid w:val="00477C45"/>
    <w:rsid w:val="00481A8E"/>
    <w:rsid w:val="00481F77"/>
    <w:rsid w:val="00482541"/>
    <w:rsid w:val="004833DF"/>
    <w:rsid w:val="00484D39"/>
    <w:rsid w:val="00485AAB"/>
    <w:rsid w:val="00485CBC"/>
    <w:rsid w:val="00486AF2"/>
    <w:rsid w:val="00491B7B"/>
    <w:rsid w:val="00491BCA"/>
    <w:rsid w:val="00493681"/>
    <w:rsid w:val="004938BB"/>
    <w:rsid w:val="00494677"/>
    <w:rsid w:val="004946A9"/>
    <w:rsid w:val="0049484D"/>
    <w:rsid w:val="00494AB8"/>
    <w:rsid w:val="0049508E"/>
    <w:rsid w:val="00495B8F"/>
    <w:rsid w:val="00495F34"/>
    <w:rsid w:val="004963D1"/>
    <w:rsid w:val="0049691E"/>
    <w:rsid w:val="004A0698"/>
    <w:rsid w:val="004A132F"/>
    <w:rsid w:val="004A25FB"/>
    <w:rsid w:val="004A353B"/>
    <w:rsid w:val="004A4BB0"/>
    <w:rsid w:val="004A7642"/>
    <w:rsid w:val="004B018D"/>
    <w:rsid w:val="004B1749"/>
    <w:rsid w:val="004B2A49"/>
    <w:rsid w:val="004B4AFB"/>
    <w:rsid w:val="004B4EA7"/>
    <w:rsid w:val="004B59F5"/>
    <w:rsid w:val="004B5D73"/>
    <w:rsid w:val="004B6BEB"/>
    <w:rsid w:val="004C0E32"/>
    <w:rsid w:val="004C10F7"/>
    <w:rsid w:val="004C31C9"/>
    <w:rsid w:val="004C5269"/>
    <w:rsid w:val="004C610F"/>
    <w:rsid w:val="004C69D3"/>
    <w:rsid w:val="004C72B9"/>
    <w:rsid w:val="004C73C8"/>
    <w:rsid w:val="004D0B5D"/>
    <w:rsid w:val="004D0F62"/>
    <w:rsid w:val="004D16DD"/>
    <w:rsid w:val="004D2230"/>
    <w:rsid w:val="004D25C3"/>
    <w:rsid w:val="004D2CDA"/>
    <w:rsid w:val="004D2E0E"/>
    <w:rsid w:val="004D30C4"/>
    <w:rsid w:val="004D38BB"/>
    <w:rsid w:val="004D3F2C"/>
    <w:rsid w:val="004D59CC"/>
    <w:rsid w:val="004D6334"/>
    <w:rsid w:val="004D6966"/>
    <w:rsid w:val="004D7494"/>
    <w:rsid w:val="004D7957"/>
    <w:rsid w:val="004D7DB2"/>
    <w:rsid w:val="004E0640"/>
    <w:rsid w:val="004E0CDC"/>
    <w:rsid w:val="004E10FA"/>
    <w:rsid w:val="004E115F"/>
    <w:rsid w:val="004E249F"/>
    <w:rsid w:val="004E4C5A"/>
    <w:rsid w:val="004E5E29"/>
    <w:rsid w:val="004E6518"/>
    <w:rsid w:val="004E68ED"/>
    <w:rsid w:val="004E7E8F"/>
    <w:rsid w:val="004F22A2"/>
    <w:rsid w:val="004F2779"/>
    <w:rsid w:val="004F3F90"/>
    <w:rsid w:val="004F58DA"/>
    <w:rsid w:val="004F5C4A"/>
    <w:rsid w:val="004F7856"/>
    <w:rsid w:val="005016B6"/>
    <w:rsid w:val="005021C5"/>
    <w:rsid w:val="005028C2"/>
    <w:rsid w:val="00502A7B"/>
    <w:rsid w:val="005030B4"/>
    <w:rsid w:val="005041A3"/>
    <w:rsid w:val="005042FD"/>
    <w:rsid w:val="00504B46"/>
    <w:rsid w:val="00505F3F"/>
    <w:rsid w:val="00510601"/>
    <w:rsid w:val="0051238E"/>
    <w:rsid w:val="00513768"/>
    <w:rsid w:val="00514806"/>
    <w:rsid w:val="005148A0"/>
    <w:rsid w:val="00514DF0"/>
    <w:rsid w:val="005160B6"/>
    <w:rsid w:val="00516807"/>
    <w:rsid w:val="00517E0A"/>
    <w:rsid w:val="0052048B"/>
    <w:rsid w:val="005217F1"/>
    <w:rsid w:val="005222EA"/>
    <w:rsid w:val="00522E59"/>
    <w:rsid w:val="0052357A"/>
    <w:rsid w:val="00523B41"/>
    <w:rsid w:val="00523EF4"/>
    <w:rsid w:val="005244A7"/>
    <w:rsid w:val="005269E6"/>
    <w:rsid w:val="0052754D"/>
    <w:rsid w:val="00530040"/>
    <w:rsid w:val="00531A81"/>
    <w:rsid w:val="005324DE"/>
    <w:rsid w:val="005326D6"/>
    <w:rsid w:val="00533BE4"/>
    <w:rsid w:val="00534090"/>
    <w:rsid w:val="00534574"/>
    <w:rsid w:val="005345BB"/>
    <w:rsid w:val="005347C0"/>
    <w:rsid w:val="005348E0"/>
    <w:rsid w:val="00534D13"/>
    <w:rsid w:val="00534E97"/>
    <w:rsid w:val="00535C1A"/>
    <w:rsid w:val="00535E8A"/>
    <w:rsid w:val="0053721F"/>
    <w:rsid w:val="00537430"/>
    <w:rsid w:val="00537929"/>
    <w:rsid w:val="0054079F"/>
    <w:rsid w:val="0054126D"/>
    <w:rsid w:val="005414CA"/>
    <w:rsid w:val="005423BC"/>
    <w:rsid w:val="0054263A"/>
    <w:rsid w:val="00542F1E"/>
    <w:rsid w:val="005468EB"/>
    <w:rsid w:val="0054724B"/>
    <w:rsid w:val="005476CA"/>
    <w:rsid w:val="005478A4"/>
    <w:rsid w:val="005504AA"/>
    <w:rsid w:val="00550A7D"/>
    <w:rsid w:val="0055144B"/>
    <w:rsid w:val="0055425A"/>
    <w:rsid w:val="00554CFF"/>
    <w:rsid w:val="00563134"/>
    <w:rsid w:val="0056391A"/>
    <w:rsid w:val="00564F3A"/>
    <w:rsid w:val="00565089"/>
    <w:rsid w:val="00567470"/>
    <w:rsid w:val="00570344"/>
    <w:rsid w:val="00575E0B"/>
    <w:rsid w:val="00581415"/>
    <w:rsid w:val="00581D0E"/>
    <w:rsid w:val="005822AC"/>
    <w:rsid w:val="00583284"/>
    <w:rsid w:val="00584325"/>
    <w:rsid w:val="00586888"/>
    <w:rsid w:val="00586AA0"/>
    <w:rsid w:val="005906C0"/>
    <w:rsid w:val="00591757"/>
    <w:rsid w:val="00592DBD"/>
    <w:rsid w:val="00593B3D"/>
    <w:rsid w:val="00597178"/>
    <w:rsid w:val="005973AF"/>
    <w:rsid w:val="005A0DC6"/>
    <w:rsid w:val="005A1B38"/>
    <w:rsid w:val="005A2F08"/>
    <w:rsid w:val="005A3269"/>
    <w:rsid w:val="005A3DCC"/>
    <w:rsid w:val="005A3ED5"/>
    <w:rsid w:val="005A43D4"/>
    <w:rsid w:val="005A5400"/>
    <w:rsid w:val="005A5CEE"/>
    <w:rsid w:val="005A6569"/>
    <w:rsid w:val="005B06BF"/>
    <w:rsid w:val="005B1118"/>
    <w:rsid w:val="005B4798"/>
    <w:rsid w:val="005B5872"/>
    <w:rsid w:val="005B5C0C"/>
    <w:rsid w:val="005B694F"/>
    <w:rsid w:val="005C0F05"/>
    <w:rsid w:val="005C1339"/>
    <w:rsid w:val="005C1A5B"/>
    <w:rsid w:val="005C1F56"/>
    <w:rsid w:val="005C2DC6"/>
    <w:rsid w:val="005C2E5B"/>
    <w:rsid w:val="005C39FE"/>
    <w:rsid w:val="005C577F"/>
    <w:rsid w:val="005C62A3"/>
    <w:rsid w:val="005C65E2"/>
    <w:rsid w:val="005D0890"/>
    <w:rsid w:val="005D1C9B"/>
    <w:rsid w:val="005D1EBC"/>
    <w:rsid w:val="005D3C77"/>
    <w:rsid w:val="005D4E0E"/>
    <w:rsid w:val="005D7337"/>
    <w:rsid w:val="005E01D3"/>
    <w:rsid w:val="005E33B9"/>
    <w:rsid w:val="005E4809"/>
    <w:rsid w:val="005E51B6"/>
    <w:rsid w:val="005E5DB5"/>
    <w:rsid w:val="005E6470"/>
    <w:rsid w:val="005E67CE"/>
    <w:rsid w:val="005F01E3"/>
    <w:rsid w:val="005F0260"/>
    <w:rsid w:val="005F163A"/>
    <w:rsid w:val="005F1857"/>
    <w:rsid w:val="005F1E8D"/>
    <w:rsid w:val="005F249D"/>
    <w:rsid w:val="005F28E3"/>
    <w:rsid w:val="005F36B0"/>
    <w:rsid w:val="005F48FD"/>
    <w:rsid w:val="005F4A5F"/>
    <w:rsid w:val="005F4F0A"/>
    <w:rsid w:val="005F5CBB"/>
    <w:rsid w:val="005F5FB5"/>
    <w:rsid w:val="005F6A5B"/>
    <w:rsid w:val="00600560"/>
    <w:rsid w:val="00601372"/>
    <w:rsid w:val="00601E1F"/>
    <w:rsid w:val="00602540"/>
    <w:rsid w:val="00606094"/>
    <w:rsid w:val="00606C0C"/>
    <w:rsid w:val="00606EB3"/>
    <w:rsid w:val="00611C59"/>
    <w:rsid w:val="00611E93"/>
    <w:rsid w:val="00614605"/>
    <w:rsid w:val="00615571"/>
    <w:rsid w:val="00616578"/>
    <w:rsid w:val="00616758"/>
    <w:rsid w:val="0061774B"/>
    <w:rsid w:val="00621227"/>
    <w:rsid w:val="006228A4"/>
    <w:rsid w:val="00626F0E"/>
    <w:rsid w:val="0062718F"/>
    <w:rsid w:val="00627620"/>
    <w:rsid w:val="00630077"/>
    <w:rsid w:val="006318DD"/>
    <w:rsid w:val="00632B7F"/>
    <w:rsid w:val="00634066"/>
    <w:rsid w:val="00634CC7"/>
    <w:rsid w:val="006362CA"/>
    <w:rsid w:val="006365CA"/>
    <w:rsid w:val="006370D0"/>
    <w:rsid w:val="0063760A"/>
    <w:rsid w:val="00637E09"/>
    <w:rsid w:val="006405A1"/>
    <w:rsid w:val="00641B61"/>
    <w:rsid w:val="00641D0A"/>
    <w:rsid w:val="0064268E"/>
    <w:rsid w:val="00642A01"/>
    <w:rsid w:val="0064311E"/>
    <w:rsid w:val="00643E39"/>
    <w:rsid w:val="006453A4"/>
    <w:rsid w:val="006453DF"/>
    <w:rsid w:val="00646069"/>
    <w:rsid w:val="0064716D"/>
    <w:rsid w:val="00647A87"/>
    <w:rsid w:val="00650176"/>
    <w:rsid w:val="00650508"/>
    <w:rsid w:val="006515DE"/>
    <w:rsid w:val="006532B7"/>
    <w:rsid w:val="00653EBC"/>
    <w:rsid w:val="006540F6"/>
    <w:rsid w:val="00654403"/>
    <w:rsid w:val="0065442F"/>
    <w:rsid w:val="0065480D"/>
    <w:rsid w:val="00654B34"/>
    <w:rsid w:val="00655B45"/>
    <w:rsid w:val="0065624B"/>
    <w:rsid w:val="00657374"/>
    <w:rsid w:val="00657A1A"/>
    <w:rsid w:val="00657A81"/>
    <w:rsid w:val="0066087D"/>
    <w:rsid w:val="006628DF"/>
    <w:rsid w:val="00662DF6"/>
    <w:rsid w:val="00663BC1"/>
    <w:rsid w:val="0066427A"/>
    <w:rsid w:val="006644DC"/>
    <w:rsid w:val="00665C50"/>
    <w:rsid w:val="00666812"/>
    <w:rsid w:val="00667F61"/>
    <w:rsid w:val="00670076"/>
    <w:rsid w:val="00670881"/>
    <w:rsid w:val="00670914"/>
    <w:rsid w:val="00670BF2"/>
    <w:rsid w:val="00670C92"/>
    <w:rsid w:val="00671291"/>
    <w:rsid w:val="0067166F"/>
    <w:rsid w:val="0067378B"/>
    <w:rsid w:val="00674239"/>
    <w:rsid w:val="00675485"/>
    <w:rsid w:val="00675D57"/>
    <w:rsid w:val="006763B4"/>
    <w:rsid w:val="006763BE"/>
    <w:rsid w:val="006768EF"/>
    <w:rsid w:val="0067696E"/>
    <w:rsid w:val="00676B57"/>
    <w:rsid w:val="00676D6B"/>
    <w:rsid w:val="0067738F"/>
    <w:rsid w:val="006773A5"/>
    <w:rsid w:val="00681741"/>
    <w:rsid w:val="00682915"/>
    <w:rsid w:val="006838EC"/>
    <w:rsid w:val="00686881"/>
    <w:rsid w:val="00686E39"/>
    <w:rsid w:val="00687B7E"/>
    <w:rsid w:val="00691F4C"/>
    <w:rsid w:val="00692182"/>
    <w:rsid w:val="006924B0"/>
    <w:rsid w:val="00692D43"/>
    <w:rsid w:val="00693E4F"/>
    <w:rsid w:val="00694A38"/>
    <w:rsid w:val="006950CE"/>
    <w:rsid w:val="006A1386"/>
    <w:rsid w:val="006A15CF"/>
    <w:rsid w:val="006A2132"/>
    <w:rsid w:val="006A2FA9"/>
    <w:rsid w:val="006A3C08"/>
    <w:rsid w:val="006A4261"/>
    <w:rsid w:val="006A7739"/>
    <w:rsid w:val="006B0E6E"/>
    <w:rsid w:val="006B0F91"/>
    <w:rsid w:val="006B213A"/>
    <w:rsid w:val="006B3766"/>
    <w:rsid w:val="006B42F2"/>
    <w:rsid w:val="006B4A7A"/>
    <w:rsid w:val="006B7701"/>
    <w:rsid w:val="006B7D1C"/>
    <w:rsid w:val="006C064F"/>
    <w:rsid w:val="006C19F7"/>
    <w:rsid w:val="006C25B6"/>
    <w:rsid w:val="006C3FD0"/>
    <w:rsid w:val="006C4FAA"/>
    <w:rsid w:val="006C54CB"/>
    <w:rsid w:val="006C59B9"/>
    <w:rsid w:val="006C6960"/>
    <w:rsid w:val="006C7DA5"/>
    <w:rsid w:val="006D0DC0"/>
    <w:rsid w:val="006D117C"/>
    <w:rsid w:val="006D3BD9"/>
    <w:rsid w:val="006D4ECF"/>
    <w:rsid w:val="006D4F9D"/>
    <w:rsid w:val="006D5B14"/>
    <w:rsid w:val="006D5DFB"/>
    <w:rsid w:val="006D7838"/>
    <w:rsid w:val="006D7B4C"/>
    <w:rsid w:val="006E06DC"/>
    <w:rsid w:val="006E16D6"/>
    <w:rsid w:val="006E16FE"/>
    <w:rsid w:val="006E3015"/>
    <w:rsid w:val="006E3C30"/>
    <w:rsid w:val="006E41C1"/>
    <w:rsid w:val="006E4F27"/>
    <w:rsid w:val="006E5074"/>
    <w:rsid w:val="006E5138"/>
    <w:rsid w:val="006E55A0"/>
    <w:rsid w:val="006E56F6"/>
    <w:rsid w:val="006E59A1"/>
    <w:rsid w:val="006E5BE7"/>
    <w:rsid w:val="006E5EF7"/>
    <w:rsid w:val="006E66D2"/>
    <w:rsid w:val="006E687D"/>
    <w:rsid w:val="006E6DA3"/>
    <w:rsid w:val="006E72F0"/>
    <w:rsid w:val="006E7739"/>
    <w:rsid w:val="006F00A3"/>
    <w:rsid w:val="006F0BF0"/>
    <w:rsid w:val="006F1C91"/>
    <w:rsid w:val="006F2A5E"/>
    <w:rsid w:val="006F3633"/>
    <w:rsid w:val="006F611F"/>
    <w:rsid w:val="006F7F20"/>
    <w:rsid w:val="00701430"/>
    <w:rsid w:val="00702704"/>
    <w:rsid w:val="00703F64"/>
    <w:rsid w:val="00703FFF"/>
    <w:rsid w:val="007042B9"/>
    <w:rsid w:val="00704B91"/>
    <w:rsid w:val="0070745C"/>
    <w:rsid w:val="00707E48"/>
    <w:rsid w:val="007115D8"/>
    <w:rsid w:val="00713825"/>
    <w:rsid w:val="00713AF5"/>
    <w:rsid w:val="00713B7A"/>
    <w:rsid w:val="00713DFF"/>
    <w:rsid w:val="00714A97"/>
    <w:rsid w:val="007159B3"/>
    <w:rsid w:val="007161D6"/>
    <w:rsid w:val="007167F4"/>
    <w:rsid w:val="00717919"/>
    <w:rsid w:val="00717C5A"/>
    <w:rsid w:val="00717DD8"/>
    <w:rsid w:val="0072021A"/>
    <w:rsid w:val="00720563"/>
    <w:rsid w:val="00720AFD"/>
    <w:rsid w:val="00720B3F"/>
    <w:rsid w:val="00720BAE"/>
    <w:rsid w:val="00721232"/>
    <w:rsid w:val="007213F9"/>
    <w:rsid w:val="00721C76"/>
    <w:rsid w:val="0072218A"/>
    <w:rsid w:val="007233AC"/>
    <w:rsid w:val="00723F59"/>
    <w:rsid w:val="00724BD2"/>
    <w:rsid w:val="007253C6"/>
    <w:rsid w:val="0072602D"/>
    <w:rsid w:val="007263E0"/>
    <w:rsid w:val="00727111"/>
    <w:rsid w:val="007302AD"/>
    <w:rsid w:val="00730530"/>
    <w:rsid w:val="0073078B"/>
    <w:rsid w:val="007313BE"/>
    <w:rsid w:val="00733FFA"/>
    <w:rsid w:val="00734604"/>
    <w:rsid w:val="00734BCE"/>
    <w:rsid w:val="00735184"/>
    <w:rsid w:val="007367F3"/>
    <w:rsid w:val="007370B7"/>
    <w:rsid w:val="00737F8F"/>
    <w:rsid w:val="00741403"/>
    <w:rsid w:val="007430C3"/>
    <w:rsid w:val="00743886"/>
    <w:rsid w:val="00744A5A"/>
    <w:rsid w:val="007455DD"/>
    <w:rsid w:val="00747010"/>
    <w:rsid w:val="0074776B"/>
    <w:rsid w:val="00751B75"/>
    <w:rsid w:val="00752069"/>
    <w:rsid w:val="00752F5F"/>
    <w:rsid w:val="00753CAF"/>
    <w:rsid w:val="00754035"/>
    <w:rsid w:val="007542A8"/>
    <w:rsid w:val="00755322"/>
    <w:rsid w:val="00755438"/>
    <w:rsid w:val="0075583A"/>
    <w:rsid w:val="007560E4"/>
    <w:rsid w:val="007567AA"/>
    <w:rsid w:val="00756AD2"/>
    <w:rsid w:val="00761582"/>
    <w:rsid w:val="007615E8"/>
    <w:rsid w:val="00761822"/>
    <w:rsid w:val="00762866"/>
    <w:rsid w:val="007638D1"/>
    <w:rsid w:val="0076416C"/>
    <w:rsid w:val="00764518"/>
    <w:rsid w:val="00764FDE"/>
    <w:rsid w:val="00765CBC"/>
    <w:rsid w:val="007662B4"/>
    <w:rsid w:val="007666F8"/>
    <w:rsid w:val="00767F8C"/>
    <w:rsid w:val="00770C23"/>
    <w:rsid w:val="00770DA2"/>
    <w:rsid w:val="007712DB"/>
    <w:rsid w:val="0077344C"/>
    <w:rsid w:val="0077363A"/>
    <w:rsid w:val="00774394"/>
    <w:rsid w:val="0077534E"/>
    <w:rsid w:val="00775DC8"/>
    <w:rsid w:val="007761CA"/>
    <w:rsid w:val="00777DDE"/>
    <w:rsid w:val="007816FE"/>
    <w:rsid w:val="0078171F"/>
    <w:rsid w:val="00781CCE"/>
    <w:rsid w:val="0078253C"/>
    <w:rsid w:val="0078257E"/>
    <w:rsid w:val="00783871"/>
    <w:rsid w:val="007839CF"/>
    <w:rsid w:val="00784770"/>
    <w:rsid w:val="007850F2"/>
    <w:rsid w:val="007861C4"/>
    <w:rsid w:val="00787BA1"/>
    <w:rsid w:val="00787D60"/>
    <w:rsid w:val="007902CC"/>
    <w:rsid w:val="00790729"/>
    <w:rsid w:val="00790E19"/>
    <w:rsid w:val="007916DF"/>
    <w:rsid w:val="00791F98"/>
    <w:rsid w:val="00792333"/>
    <w:rsid w:val="00792569"/>
    <w:rsid w:val="00792DB8"/>
    <w:rsid w:val="00794E9E"/>
    <w:rsid w:val="00795635"/>
    <w:rsid w:val="00797970"/>
    <w:rsid w:val="007A060C"/>
    <w:rsid w:val="007A0819"/>
    <w:rsid w:val="007A0868"/>
    <w:rsid w:val="007A124F"/>
    <w:rsid w:val="007A132F"/>
    <w:rsid w:val="007A2AD3"/>
    <w:rsid w:val="007A2F69"/>
    <w:rsid w:val="007A375B"/>
    <w:rsid w:val="007A4C71"/>
    <w:rsid w:val="007A5F35"/>
    <w:rsid w:val="007A6C1C"/>
    <w:rsid w:val="007A6D35"/>
    <w:rsid w:val="007A6D6D"/>
    <w:rsid w:val="007A6FB5"/>
    <w:rsid w:val="007A7E9C"/>
    <w:rsid w:val="007B1EF5"/>
    <w:rsid w:val="007B2387"/>
    <w:rsid w:val="007B2C47"/>
    <w:rsid w:val="007B48AB"/>
    <w:rsid w:val="007B4A89"/>
    <w:rsid w:val="007B4CE9"/>
    <w:rsid w:val="007B54E8"/>
    <w:rsid w:val="007B5A33"/>
    <w:rsid w:val="007B67EA"/>
    <w:rsid w:val="007B70FE"/>
    <w:rsid w:val="007B73C8"/>
    <w:rsid w:val="007C10DC"/>
    <w:rsid w:val="007C12B5"/>
    <w:rsid w:val="007C164D"/>
    <w:rsid w:val="007C18A1"/>
    <w:rsid w:val="007C1DF1"/>
    <w:rsid w:val="007C21BF"/>
    <w:rsid w:val="007C2908"/>
    <w:rsid w:val="007C4014"/>
    <w:rsid w:val="007C4081"/>
    <w:rsid w:val="007C43A4"/>
    <w:rsid w:val="007C4A8F"/>
    <w:rsid w:val="007C56B9"/>
    <w:rsid w:val="007C5C41"/>
    <w:rsid w:val="007C5D65"/>
    <w:rsid w:val="007C6939"/>
    <w:rsid w:val="007C6F7A"/>
    <w:rsid w:val="007C719F"/>
    <w:rsid w:val="007D0264"/>
    <w:rsid w:val="007D0790"/>
    <w:rsid w:val="007D1028"/>
    <w:rsid w:val="007D1AD6"/>
    <w:rsid w:val="007D1C88"/>
    <w:rsid w:val="007D22D4"/>
    <w:rsid w:val="007D4188"/>
    <w:rsid w:val="007D4263"/>
    <w:rsid w:val="007D44F9"/>
    <w:rsid w:val="007D4AB5"/>
    <w:rsid w:val="007D50B0"/>
    <w:rsid w:val="007D5E36"/>
    <w:rsid w:val="007D7514"/>
    <w:rsid w:val="007E103B"/>
    <w:rsid w:val="007E1755"/>
    <w:rsid w:val="007E2246"/>
    <w:rsid w:val="007E2BDC"/>
    <w:rsid w:val="007E463D"/>
    <w:rsid w:val="007E4889"/>
    <w:rsid w:val="007E4AFC"/>
    <w:rsid w:val="007E4E10"/>
    <w:rsid w:val="007E5098"/>
    <w:rsid w:val="007E53E7"/>
    <w:rsid w:val="007E62DE"/>
    <w:rsid w:val="007E78A9"/>
    <w:rsid w:val="007E7F51"/>
    <w:rsid w:val="007F1580"/>
    <w:rsid w:val="007F1B80"/>
    <w:rsid w:val="007F2A14"/>
    <w:rsid w:val="007F37CF"/>
    <w:rsid w:val="007F396B"/>
    <w:rsid w:val="007F3D1A"/>
    <w:rsid w:val="007F47B0"/>
    <w:rsid w:val="007F4BA6"/>
    <w:rsid w:val="007F64B3"/>
    <w:rsid w:val="007F71E4"/>
    <w:rsid w:val="007F7354"/>
    <w:rsid w:val="007F7931"/>
    <w:rsid w:val="00800317"/>
    <w:rsid w:val="00803F36"/>
    <w:rsid w:val="00803FF9"/>
    <w:rsid w:val="00806B0D"/>
    <w:rsid w:val="00807595"/>
    <w:rsid w:val="00807E9D"/>
    <w:rsid w:val="00811316"/>
    <w:rsid w:val="00811425"/>
    <w:rsid w:val="008129E9"/>
    <w:rsid w:val="00813112"/>
    <w:rsid w:val="008139AF"/>
    <w:rsid w:val="00814602"/>
    <w:rsid w:val="00816396"/>
    <w:rsid w:val="008167E7"/>
    <w:rsid w:val="008170D3"/>
    <w:rsid w:val="00817195"/>
    <w:rsid w:val="00817E45"/>
    <w:rsid w:val="00824727"/>
    <w:rsid w:val="00826CC2"/>
    <w:rsid w:val="00827495"/>
    <w:rsid w:val="008301FA"/>
    <w:rsid w:val="00830EF7"/>
    <w:rsid w:val="008322B0"/>
    <w:rsid w:val="008325BC"/>
    <w:rsid w:val="00832EE9"/>
    <w:rsid w:val="008342DC"/>
    <w:rsid w:val="0083717F"/>
    <w:rsid w:val="00837F2B"/>
    <w:rsid w:val="00840EAB"/>
    <w:rsid w:val="0084230F"/>
    <w:rsid w:val="0084267A"/>
    <w:rsid w:val="00842C29"/>
    <w:rsid w:val="00842E18"/>
    <w:rsid w:val="00842F12"/>
    <w:rsid w:val="0084308B"/>
    <w:rsid w:val="00844430"/>
    <w:rsid w:val="00847F10"/>
    <w:rsid w:val="0085048F"/>
    <w:rsid w:val="0085052C"/>
    <w:rsid w:val="008510E5"/>
    <w:rsid w:val="008516CD"/>
    <w:rsid w:val="008536BD"/>
    <w:rsid w:val="008537B9"/>
    <w:rsid w:val="00854B65"/>
    <w:rsid w:val="00854DF3"/>
    <w:rsid w:val="0085787D"/>
    <w:rsid w:val="00861125"/>
    <w:rsid w:val="008637C0"/>
    <w:rsid w:val="0086392B"/>
    <w:rsid w:val="008655BF"/>
    <w:rsid w:val="00866284"/>
    <w:rsid w:val="0086693E"/>
    <w:rsid w:val="00867CA4"/>
    <w:rsid w:val="00870841"/>
    <w:rsid w:val="00873044"/>
    <w:rsid w:val="00873CA5"/>
    <w:rsid w:val="00873DDA"/>
    <w:rsid w:val="00873F62"/>
    <w:rsid w:val="00874111"/>
    <w:rsid w:val="0087457B"/>
    <w:rsid w:val="008753A3"/>
    <w:rsid w:val="0087635B"/>
    <w:rsid w:val="00877E28"/>
    <w:rsid w:val="00882427"/>
    <w:rsid w:val="00882BA7"/>
    <w:rsid w:val="00884B53"/>
    <w:rsid w:val="00884F80"/>
    <w:rsid w:val="00885968"/>
    <w:rsid w:val="008860DC"/>
    <w:rsid w:val="008866B7"/>
    <w:rsid w:val="008869C9"/>
    <w:rsid w:val="00886C49"/>
    <w:rsid w:val="0088722D"/>
    <w:rsid w:val="00890023"/>
    <w:rsid w:val="00890083"/>
    <w:rsid w:val="00891D67"/>
    <w:rsid w:val="00892013"/>
    <w:rsid w:val="00892F3E"/>
    <w:rsid w:val="00893611"/>
    <w:rsid w:val="00893B1F"/>
    <w:rsid w:val="00894240"/>
    <w:rsid w:val="00895435"/>
    <w:rsid w:val="00895CE4"/>
    <w:rsid w:val="0089694A"/>
    <w:rsid w:val="00897E6C"/>
    <w:rsid w:val="008A1CFA"/>
    <w:rsid w:val="008A3788"/>
    <w:rsid w:val="008A4B6C"/>
    <w:rsid w:val="008A6B45"/>
    <w:rsid w:val="008B0F80"/>
    <w:rsid w:val="008B1B82"/>
    <w:rsid w:val="008B1D15"/>
    <w:rsid w:val="008B1D7A"/>
    <w:rsid w:val="008B1F44"/>
    <w:rsid w:val="008B37B0"/>
    <w:rsid w:val="008B5C35"/>
    <w:rsid w:val="008B623F"/>
    <w:rsid w:val="008B63B9"/>
    <w:rsid w:val="008B73C5"/>
    <w:rsid w:val="008C03B0"/>
    <w:rsid w:val="008C0E3C"/>
    <w:rsid w:val="008C1E3F"/>
    <w:rsid w:val="008C1F9B"/>
    <w:rsid w:val="008C21D2"/>
    <w:rsid w:val="008C2419"/>
    <w:rsid w:val="008C2635"/>
    <w:rsid w:val="008C322E"/>
    <w:rsid w:val="008C3746"/>
    <w:rsid w:val="008C3831"/>
    <w:rsid w:val="008C4293"/>
    <w:rsid w:val="008C4353"/>
    <w:rsid w:val="008C61C8"/>
    <w:rsid w:val="008C640C"/>
    <w:rsid w:val="008C66E7"/>
    <w:rsid w:val="008C7FE1"/>
    <w:rsid w:val="008D0C36"/>
    <w:rsid w:val="008D273B"/>
    <w:rsid w:val="008D3251"/>
    <w:rsid w:val="008D32F0"/>
    <w:rsid w:val="008D39B3"/>
    <w:rsid w:val="008D42E3"/>
    <w:rsid w:val="008D6FF1"/>
    <w:rsid w:val="008E0F6B"/>
    <w:rsid w:val="008E1149"/>
    <w:rsid w:val="008E2538"/>
    <w:rsid w:val="008E272E"/>
    <w:rsid w:val="008E2952"/>
    <w:rsid w:val="008E4081"/>
    <w:rsid w:val="008E41DC"/>
    <w:rsid w:val="008E4621"/>
    <w:rsid w:val="008E6D5A"/>
    <w:rsid w:val="008E6FD3"/>
    <w:rsid w:val="008E7CF6"/>
    <w:rsid w:val="008F036A"/>
    <w:rsid w:val="008F1351"/>
    <w:rsid w:val="008F1905"/>
    <w:rsid w:val="008F1C6C"/>
    <w:rsid w:val="008F4F82"/>
    <w:rsid w:val="008F5AB1"/>
    <w:rsid w:val="008F5BB4"/>
    <w:rsid w:val="008F6957"/>
    <w:rsid w:val="008F7D8B"/>
    <w:rsid w:val="00900228"/>
    <w:rsid w:val="00901C81"/>
    <w:rsid w:val="0090240F"/>
    <w:rsid w:val="00904166"/>
    <w:rsid w:val="00904C58"/>
    <w:rsid w:val="00904D69"/>
    <w:rsid w:val="0090588D"/>
    <w:rsid w:val="00906C9F"/>
    <w:rsid w:val="00910914"/>
    <w:rsid w:val="00910DE2"/>
    <w:rsid w:val="009116EA"/>
    <w:rsid w:val="00911873"/>
    <w:rsid w:val="009118B9"/>
    <w:rsid w:val="00911F99"/>
    <w:rsid w:val="00912CD6"/>
    <w:rsid w:val="0091381D"/>
    <w:rsid w:val="00914FFB"/>
    <w:rsid w:val="00915F86"/>
    <w:rsid w:val="009177A4"/>
    <w:rsid w:val="00917BD4"/>
    <w:rsid w:val="00921924"/>
    <w:rsid w:val="0092357D"/>
    <w:rsid w:val="00923EEC"/>
    <w:rsid w:val="00924513"/>
    <w:rsid w:val="009252B4"/>
    <w:rsid w:val="0092552A"/>
    <w:rsid w:val="00925D1C"/>
    <w:rsid w:val="00926351"/>
    <w:rsid w:val="00926998"/>
    <w:rsid w:val="009307C2"/>
    <w:rsid w:val="00930B9F"/>
    <w:rsid w:val="0093358A"/>
    <w:rsid w:val="00933D06"/>
    <w:rsid w:val="00933F9A"/>
    <w:rsid w:val="00934A68"/>
    <w:rsid w:val="00937397"/>
    <w:rsid w:val="00937D0F"/>
    <w:rsid w:val="00937D15"/>
    <w:rsid w:val="00940A85"/>
    <w:rsid w:val="00941CBD"/>
    <w:rsid w:val="00942806"/>
    <w:rsid w:val="0094390E"/>
    <w:rsid w:val="00943F8C"/>
    <w:rsid w:val="009445D8"/>
    <w:rsid w:val="009450EA"/>
    <w:rsid w:val="009454A7"/>
    <w:rsid w:val="009469D5"/>
    <w:rsid w:val="00946F1A"/>
    <w:rsid w:val="0095220C"/>
    <w:rsid w:val="00952BCF"/>
    <w:rsid w:val="00953C6C"/>
    <w:rsid w:val="00954007"/>
    <w:rsid w:val="00954D53"/>
    <w:rsid w:val="00954DAC"/>
    <w:rsid w:val="00955177"/>
    <w:rsid w:val="00955AB2"/>
    <w:rsid w:val="00956D8E"/>
    <w:rsid w:val="00957349"/>
    <w:rsid w:val="00957A62"/>
    <w:rsid w:val="00960C56"/>
    <w:rsid w:val="009613EE"/>
    <w:rsid w:val="00961716"/>
    <w:rsid w:val="00961F9B"/>
    <w:rsid w:val="00962D4C"/>
    <w:rsid w:val="00962FEC"/>
    <w:rsid w:val="0096354F"/>
    <w:rsid w:val="00963B70"/>
    <w:rsid w:val="009645C1"/>
    <w:rsid w:val="0096473D"/>
    <w:rsid w:val="00964CCF"/>
    <w:rsid w:val="009656FE"/>
    <w:rsid w:val="00965866"/>
    <w:rsid w:val="00965B9C"/>
    <w:rsid w:val="00965F7E"/>
    <w:rsid w:val="009674C2"/>
    <w:rsid w:val="0096760D"/>
    <w:rsid w:val="00971684"/>
    <w:rsid w:val="009719F6"/>
    <w:rsid w:val="00972078"/>
    <w:rsid w:val="00972E4F"/>
    <w:rsid w:val="00976BFA"/>
    <w:rsid w:val="00977A32"/>
    <w:rsid w:val="00977E66"/>
    <w:rsid w:val="00990AF2"/>
    <w:rsid w:val="00991238"/>
    <w:rsid w:val="009915F8"/>
    <w:rsid w:val="00992548"/>
    <w:rsid w:val="00992AAE"/>
    <w:rsid w:val="009943BA"/>
    <w:rsid w:val="00994892"/>
    <w:rsid w:val="009962F5"/>
    <w:rsid w:val="00997DDE"/>
    <w:rsid w:val="009A0F0C"/>
    <w:rsid w:val="009A2785"/>
    <w:rsid w:val="009A3828"/>
    <w:rsid w:val="009A38C6"/>
    <w:rsid w:val="009A4F44"/>
    <w:rsid w:val="009A5865"/>
    <w:rsid w:val="009A5EA6"/>
    <w:rsid w:val="009A6063"/>
    <w:rsid w:val="009A671A"/>
    <w:rsid w:val="009A7621"/>
    <w:rsid w:val="009B001B"/>
    <w:rsid w:val="009B08F7"/>
    <w:rsid w:val="009B151E"/>
    <w:rsid w:val="009B3BFD"/>
    <w:rsid w:val="009B487B"/>
    <w:rsid w:val="009B5AF3"/>
    <w:rsid w:val="009B5CCA"/>
    <w:rsid w:val="009B5FA9"/>
    <w:rsid w:val="009B71B9"/>
    <w:rsid w:val="009B75E9"/>
    <w:rsid w:val="009B78A7"/>
    <w:rsid w:val="009B7DCB"/>
    <w:rsid w:val="009C07D1"/>
    <w:rsid w:val="009C0856"/>
    <w:rsid w:val="009C0E9E"/>
    <w:rsid w:val="009C1C48"/>
    <w:rsid w:val="009C3839"/>
    <w:rsid w:val="009C3C58"/>
    <w:rsid w:val="009C6C28"/>
    <w:rsid w:val="009C6EA5"/>
    <w:rsid w:val="009C7EF8"/>
    <w:rsid w:val="009D0EA8"/>
    <w:rsid w:val="009D10C8"/>
    <w:rsid w:val="009D15B4"/>
    <w:rsid w:val="009D1C5F"/>
    <w:rsid w:val="009D21BB"/>
    <w:rsid w:val="009D40A9"/>
    <w:rsid w:val="009D5C48"/>
    <w:rsid w:val="009D6195"/>
    <w:rsid w:val="009D6832"/>
    <w:rsid w:val="009E2335"/>
    <w:rsid w:val="009E3859"/>
    <w:rsid w:val="009E3A50"/>
    <w:rsid w:val="009E4CD7"/>
    <w:rsid w:val="009E79F3"/>
    <w:rsid w:val="009F12FD"/>
    <w:rsid w:val="009F1652"/>
    <w:rsid w:val="009F1BC9"/>
    <w:rsid w:val="009F2098"/>
    <w:rsid w:val="009F226A"/>
    <w:rsid w:val="009F393E"/>
    <w:rsid w:val="009F45C5"/>
    <w:rsid w:val="009F4643"/>
    <w:rsid w:val="009F4E22"/>
    <w:rsid w:val="009F4E92"/>
    <w:rsid w:val="009F639B"/>
    <w:rsid w:val="009F64FE"/>
    <w:rsid w:val="009F690D"/>
    <w:rsid w:val="009F6FAD"/>
    <w:rsid w:val="009F78C3"/>
    <w:rsid w:val="00A00124"/>
    <w:rsid w:val="00A0146B"/>
    <w:rsid w:val="00A01D35"/>
    <w:rsid w:val="00A03231"/>
    <w:rsid w:val="00A0484A"/>
    <w:rsid w:val="00A04F2A"/>
    <w:rsid w:val="00A063E5"/>
    <w:rsid w:val="00A06732"/>
    <w:rsid w:val="00A06D16"/>
    <w:rsid w:val="00A1078D"/>
    <w:rsid w:val="00A1081A"/>
    <w:rsid w:val="00A112D5"/>
    <w:rsid w:val="00A11313"/>
    <w:rsid w:val="00A11CEA"/>
    <w:rsid w:val="00A1244F"/>
    <w:rsid w:val="00A13255"/>
    <w:rsid w:val="00A15070"/>
    <w:rsid w:val="00A165C3"/>
    <w:rsid w:val="00A16B71"/>
    <w:rsid w:val="00A16D04"/>
    <w:rsid w:val="00A17621"/>
    <w:rsid w:val="00A17712"/>
    <w:rsid w:val="00A17DB1"/>
    <w:rsid w:val="00A20D62"/>
    <w:rsid w:val="00A2109F"/>
    <w:rsid w:val="00A216CC"/>
    <w:rsid w:val="00A24A9C"/>
    <w:rsid w:val="00A26366"/>
    <w:rsid w:val="00A266C4"/>
    <w:rsid w:val="00A271B8"/>
    <w:rsid w:val="00A27E79"/>
    <w:rsid w:val="00A30742"/>
    <w:rsid w:val="00A316F5"/>
    <w:rsid w:val="00A3261B"/>
    <w:rsid w:val="00A32C5E"/>
    <w:rsid w:val="00A334E3"/>
    <w:rsid w:val="00A33539"/>
    <w:rsid w:val="00A3369F"/>
    <w:rsid w:val="00A347B4"/>
    <w:rsid w:val="00A348E4"/>
    <w:rsid w:val="00A34D07"/>
    <w:rsid w:val="00A432E0"/>
    <w:rsid w:val="00A43531"/>
    <w:rsid w:val="00A44C17"/>
    <w:rsid w:val="00A455F3"/>
    <w:rsid w:val="00A45620"/>
    <w:rsid w:val="00A45BBC"/>
    <w:rsid w:val="00A45E8E"/>
    <w:rsid w:val="00A45FBC"/>
    <w:rsid w:val="00A46850"/>
    <w:rsid w:val="00A46ABA"/>
    <w:rsid w:val="00A50505"/>
    <w:rsid w:val="00A50853"/>
    <w:rsid w:val="00A50A2D"/>
    <w:rsid w:val="00A51554"/>
    <w:rsid w:val="00A517F7"/>
    <w:rsid w:val="00A5227F"/>
    <w:rsid w:val="00A54DFE"/>
    <w:rsid w:val="00A54F87"/>
    <w:rsid w:val="00A55A40"/>
    <w:rsid w:val="00A568F5"/>
    <w:rsid w:val="00A57260"/>
    <w:rsid w:val="00A61035"/>
    <w:rsid w:val="00A64AEA"/>
    <w:rsid w:val="00A64E9A"/>
    <w:rsid w:val="00A65B12"/>
    <w:rsid w:val="00A65D25"/>
    <w:rsid w:val="00A6686B"/>
    <w:rsid w:val="00A704AD"/>
    <w:rsid w:val="00A7094B"/>
    <w:rsid w:val="00A70B22"/>
    <w:rsid w:val="00A70CA2"/>
    <w:rsid w:val="00A71016"/>
    <w:rsid w:val="00A71ED9"/>
    <w:rsid w:val="00A722E5"/>
    <w:rsid w:val="00A722E9"/>
    <w:rsid w:val="00A7236E"/>
    <w:rsid w:val="00A736DE"/>
    <w:rsid w:val="00A73D68"/>
    <w:rsid w:val="00A75043"/>
    <w:rsid w:val="00A751E7"/>
    <w:rsid w:val="00A75BB9"/>
    <w:rsid w:val="00A75F3E"/>
    <w:rsid w:val="00A7656B"/>
    <w:rsid w:val="00A7781E"/>
    <w:rsid w:val="00A77BFC"/>
    <w:rsid w:val="00A8243F"/>
    <w:rsid w:val="00A82D04"/>
    <w:rsid w:val="00A83C13"/>
    <w:rsid w:val="00A84A9C"/>
    <w:rsid w:val="00A84C81"/>
    <w:rsid w:val="00A84FFE"/>
    <w:rsid w:val="00A85371"/>
    <w:rsid w:val="00A86DA1"/>
    <w:rsid w:val="00A90C98"/>
    <w:rsid w:val="00A92ECE"/>
    <w:rsid w:val="00A93C7C"/>
    <w:rsid w:val="00A93CE1"/>
    <w:rsid w:val="00A94CDF"/>
    <w:rsid w:val="00A94FDA"/>
    <w:rsid w:val="00A95044"/>
    <w:rsid w:val="00A95121"/>
    <w:rsid w:val="00A968E9"/>
    <w:rsid w:val="00A977DD"/>
    <w:rsid w:val="00A978DB"/>
    <w:rsid w:val="00AA02D5"/>
    <w:rsid w:val="00AA03D0"/>
    <w:rsid w:val="00AA11B8"/>
    <w:rsid w:val="00AA14DE"/>
    <w:rsid w:val="00AA1BBA"/>
    <w:rsid w:val="00AA1C94"/>
    <w:rsid w:val="00AA2926"/>
    <w:rsid w:val="00AA2BF7"/>
    <w:rsid w:val="00AA465F"/>
    <w:rsid w:val="00AA47F6"/>
    <w:rsid w:val="00AA4B97"/>
    <w:rsid w:val="00AA5C48"/>
    <w:rsid w:val="00AA5D33"/>
    <w:rsid w:val="00AB0E2B"/>
    <w:rsid w:val="00AB10E8"/>
    <w:rsid w:val="00AB1A9E"/>
    <w:rsid w:val="00AB2236"/>
    <w:rsid w:val="00AB2937"/>
    <w:rsid w:val="00AB3184"/>
    <w:rsid w:val="00AB553A"/>
    <w:rsid w:val="00AB5ACF"/>
    <w:rsid w:val="00AB6C14"/>
    <w:rsid w:val="00AB7AD8"/>
    <w:rsid w:val="00AC0E1F"/>
    <w:rsid w:val="00AC2B40"/>
    <w:rsid w:val="00AC3FDE"/>
    <w:rsid w:val="00AC473D"/>
    <w:rsid w:val="00AC4AFB"/>
    <w:rsid w:val="00AC63F9"/>
    <w:rsid w:val="00AD1028"/>
    <w:rsid w:val="00AD23A5"/>
    <w:rsid w:val="00AD23AC"/>
    <w:rsid w:val="00AD28AA"/>
    <w:rsid w:val="00AD29F3"/>
    <w:rsid w:val="00AD32E1"/>
    <w:rsid w:val="00AD3E0F"/>
    <w:rsid w:val="00AD571F"/>
    <w:rsid w:val="00AD72A7"/>
    <w:rsid w:val="00AD780E"/>
    <w:rsid w:val="00AE00D3"/>
    <w:rsid w:val="00AE01D1"/>
    <w:rsid w:val="00AE0A41"/>
    <w:rsid w:val="00AE13BD"/>
    <w:rsid w:val="00AE155A"/>
    <w:rsid w:val="00AE15C6"/>
    <w:rsid w:val="00AE324F"/>
    <w:rsid w:val="00AF0869"/>
    <w:rsid w:val="00AF09A0"/>
    <w:rsid w:val="00AF109E"/>
    <w:rsid w:val="00AF10BB"/>
    <w:rsid w:val="00AF1267"/>
    <w:rsid w:val="00AF12A4"/>
    <w:rsid w:val="00AF1550"/>
    <w:rsid w:val="00AF3809"/>
    <w:rsid w:val="00AF3A7D"/>
    <w:rsid w:val="00AF4A1E"/>
    <w:rsid w:val="00AF4F46"/>
    <w:rsid w:val="00AF58E1"/>
    <w:rsid w:val="00AF5A20"/>
    <w:rsid w:val="00AF6D1C"/>
    <w:rsid w:val="00AF7EF0"/>
    <w:rsid w:val="00B00E28"/>
    <w:rsid w:val="00B01D03"/>
    <w:rsid w:val="00B0281A"/>
    <w:rsid w:val="00B05817"/>
    <w:rsid w:val="00B11073"/>
    <w:rsid w:val="00B11F1F"/>
    <w:rsid w:val="00B12340"/>
    <w:rsid w:val="00B149CF"/>
    <w:rsid w:val="00B157EF"/>
    <w:rsid w:val="00B15BDE"/>
    <w:rsid w:val="00B1727C"/>
    <w:rsid w:val="00B1795A"/>
    <w:rsid w:val="00B17EE4"/>
    <w:rsid w:val="00B200F7"/>
    <w:rsid w:val="00B202D6"/>
    <w:rsid w:val="00B2094F"/>
    <w:rsid w:val="00B21993"/>
    <w:rsid w:val="00B21CDC"/>
    <w:rsid w:val="00B220CA"/>
    <w:rsid w:val="00B2292C"/>
    <w:rsid w:val="00B22AB9"/>
    <w:rsid w:val="00B2331E"/>
    <w:rsid w:val="00B23C20"/>
    <w:rsid w:val="00B2515F"/>
    <w:rsid w:val="00B254C4"/>
    <w:rsid w:val="00B26C8C"/>
    <w:rsid w:val="00B273FA"/>
    <w:rsid w:val="00B27915"/>
    <w:rsid w:val="00B3176A"/>
    <w:rsid w:val="00B31894"/>
    <w:rsid w:val="00B32349"/>
    <w:rsid w:val="00B32E60"/>
    <w:rsid w:val="00B32F73"/>
    <w:rsid w:val="00B349F9"/>
    <w:rsid w:val="00B3558B"/>
    <w:rsid w:val="00B3675B"/>
    <w:rsid w:val="00B36901"/>
    <w:rsid w:val="00B371C8"/>
    <w:rsid w:val="00B37663"/>
    <w:rsid w:val="00B37968"/>
    <w:rsid w:val="00B37C0B"/>
    <w:rsid w:val="00B40140"/>
    <w:rsid w:val="00B414A9"/>
    <w:rsid w:val="00B41686"/>
    <w:rsid w:val="00B423F4"/>
    <w:rsid w:val="00B45619"/>
    <w:rsid w:val="00B45FDB"/>
    <w:rsid w:val="00B46B7D"/>
    <w:rsid w:val="00B5240F"/>
    <w:rsid w:val="00B528B4"/>
    <w:rsid w:val="00B528BD"/>
    <w:rsid w:val="00B53A46"/>
    <w:rsid w:val="00B53E25"/>
    <w:rsid w:val="00B54CAA"/>
    <w:rsid w:val="00B55FC9"/>
    <w:rsid w:val="00B56350"/>
    <w:rsid w:val="00B56E27"/>
    <w:rsid w:val="00B6153C"/>
    <w:rsid w:val="00B627DD"/>
    <w:rsid w:val="00B62A5F"/>
    <w:rsid w:val="00B643F2"/>
    <w:rsid w:val="00B64674"/>
    <w:rsid w:val="00B648B4"/>
    <w:rsid w:val="00B65554"/>
    <w:rsid w:val="00B657F4"/>
    <w:rsid w:val="00B66B8D"/>
    <w:rsid w:val="00B67208"/>
    <w:rsid w:val="00B67FB1"/>
    <w:rsid w:val="00B704C9"/>
    <w:rsid w:val="00B709A1"/>
    <w:rsid w:val="00B71D87"/>
    <w:rsid w:val="00B725D6"/>
    <w:rsid w:val="00B72BE8"/>
    <w:rsid w:val="00B72E4D"/>
    <w:rsid w:val="00B7427C"/>
    <w:rsid w:val="00B7440E"/>
    <w:rsid w:val="00B74D29"/>
    <w:rsid w:val="00B76580"/>
    <w:rsid w:val="00B76792"/>
    <w:rsid w:val="00B77343"/>
    <w:rsid w:val="00B80055"/>
    <w:rsid w:val="00B80117"/>
    <w:rsid w:val="00B81DF6"/>
    <w:rsid w:val="00B82D04"/>
    <w:rsid w:val="00B8342D"/>
    <w:rsid w:val="00B840E4"/>
    <w:rsid w:val="00B84164"/>
    <w:rsid w:val="00B849F1"/>
    <w:rsid w:val="00B90294"/>
    <w:rsid w:val="00B908F3"/>
    <w:rsid w:val="00B90EE1"/>
    <w:rsid w:val="00B92402"/>
    <w:rsid w:val="00B9363A"/>
    <w:rsid w:val="00B93E6A"/>
    <w:rsid w:val="00B93F1E"/>
    <w:rsid w:val="00B93FAA"/>
    <w:rsid w:val="00B94399"/>
    <w:rsid w:val="00B94516"/>
    <w:rsid w:val="00B966F4"/>
    <w:rsid w:val="00B96B29"/>
    <w:rsid w:val="00B97B3C"/>
    <w:rsid w:val="00BA0878"/>
    <w:rsid w:val="00BA0B61"/>
    <w:rsid w:val="00BA0D0D"/>
    <w:rsid w:val="00BA0E89"/>
    <w:rsid w:val="00BA2279"/>
    <w:rsid w:val="00BA240C"/>
    <w:rsid w:val="00BA2892"/>
    <w:rsid w:val="00BA2C87"/>
    <w:rsid w:val="00BA3276"/>
    <w:rsid w:val="00BA3C65"/>
    <w:rsid w:val="00BA3DB0"/>
    <w:rsid w:val="00BA485A"/>
    <w:rsid w:val="00BA4F92"/>
    <w:rsid w:val="00BA5775"/>
    <w:rsid w:val="00BA5F72"/>
    <w:rsid w:val="00BA6CF4"/>
    <w:rsid w:val="00BA6EB7"/>
    <w:rsid w:val="00BA7396"/>
    <w:rsid w:val="00BA74BB"/>
    <w:rsid w:val="00BA77F5"/>
    <w:rsid w:val="00BB0254"/>
    <w:rsid w:val="00BB05B9"/>
    <w:rsid w:val="00BB0A0C"/>
    <w:rsid w:val="00BB0A6D"/>
    <w:rsid w:val="00BB2AEB"/>
    <w:rsid w:val="00BB2AFD"/>
    <w:rsid w:val="00BB2D14"/>
    <w:rsid w:val="00BB307F"/>
    <w:rsid w:val="00BB320B"/>
    <w:rsid w:val="00BB3AA1"/>
    <w:rsid w:val="00BB3EA7"/>
    <w:rsid w:val="00BB3F7D"/>
    <w:rsid w:val="00BB443B"/>
    <w:rsid w:val="00BB4B45"/>
    <w:rsid w:val="00BB5CCF"/>
    <w:rsid w:val="00BB660B"/>
    <w:rsid w:val="00BB6759"/>
    <w:rsid w:val="00BB6F4A"/>
    <w:rsid w:val="00BB7D25"/>
    <w:rsid w:val="00BC18BB"/>
    <w:rsid w:val="00BC2307"/>
    <w:rsid w:val="00BC2830"/>
    <w:rsid w:val="00BC2F15"/>
    <w:rsid w:val="00BC48D1"/>
    <w:rsid w:val="00BC5691"/>
    <w:rsid w:val="00BC5C41"/>
    <w:rsid w:val="00BC635F"/>
    <w:rsid w:val="00BC7458"/>
    <w:rsid w:val="00BC7BE9"/>
    <w:rsid w:val="00BD0A03"/>
    <w:rsid w:val="00BD35D9"/>
    <w:rsid w:val="00BD4260"/>
    <w:rsid w:val="00BD4C71"/>
    <w:rsid w:val="00BD62D6"/>
    <w:rsid w:val="00BD7BB9"/>
    <w:rsid w:val="00BE03A0"/>
    <w:rsid w:val="00BE2910"/>
    <w:rsid w:val="00BE2D65"/>
    <w:rsid w:val="00BE3506"/>
    <w:rsid w:val="00BE3BB8"/>
    <w:rsid w:val="00BE69FF"/>
    <w:rsid w:val="00BE6CF9"/>
    <w:rsid w:val="00BE6FAC"/>
    <w:rsid w:val="00BE7286"/>
    <w:rsid w:val="00BE750D"/>
    <w:rsid w:val="00BF1E0D"/>
    <w:rsid w:val="00BF1F99"/>
    <w:rsid w:val="00BF2425"/>
    <w:rsid w:val="00BF2C03"/>
    <w:rsid w:val="00BF66FF"/>
    <w:rsid w:val="00BF6982"/>
    <w:rsid w:val="00BF6FF1"/>
    <w:rsid w:val="00C00217"/>
    <w:rsid w:val="00C022B8"/>
    <w:rsid w:val="00C04304"/>
    <w:rsid w:val="00C04571"/>
    <w:rsid w:val="00C04A15"/>
    <w:rsid w:val="00C0577D"/>
    <w:rsid w:val="00C0756D"/>
    <w:rsid w:val="00C11A6E"/>
    <w:rsid w:val="00C12322"/>
    <w:rsid w:val="00C1267B"/>
    <w:rsid w:val="00C12A2D"/>
    <w:rsid w:val="00C12E95"/>
    <w:rsid w:val="00C15FE2"/>
    <w:rsid w:val="00C1645B"/>
    <w:rsid w:val="00C16901"/>
    <w:rsid w:val="00C1699C"/>
    <w:rsid w:val="00C170A0"/>
    <w:rsid w:val="00C20C2A"/>
    <w:rsid w:val="00C24B7A"/>
    <w:rsid w:val="00C2736A"/>
    <w:rsid w:val="00C3001A"/>
    <w:rsid w:val="00C307A2"/>
    <w:rsid w:val="00C31BA4"/>
    <w:rsid w:val="00C31D55"/>
    <w:rsid w:val="00C341B9"/>
    <w:rsid w:val="00C3484D"/>
    <w:rsid w:val="00C35FDE"/>
    <w:rsid w:val="00C403DA"/>
    <w:rsid w:val="00C42529"/>
    <w:rsid w:val="00C4330D"/>
    <w:rsid w:val="00C45656"/>
    <w:rsid w:val="00C457EF"/>
    <w:rsid w:val="00C46069"/>
    <w:rsid w:val="00C472C0"/>
    <w:rsid w:val="00C47EB9"/>
    <w:rsid w:val="00C51A3A"/>
    <w:rsid w:val="00C51E0F"/>
    <w:rsid w:val="00C53815"/>
    <w:rsid w:val="00C53ADC"/>
    <w:rsid w:val="00C54BC3"/>
    <w:rsid w:val="00C54E03"/>
    <w:rsid w:val="00C5542A"/>
    <w:rsid w:val="00C5552A"/>
    <w:rsid w:val="00C55F6A"/>
    <w:rsid w:val="00C5667E"/>
    <w:rsid w:val="00C56911"/>
    <w:rsid w:val="00C57893"/>
    <w:rsid w:val="00C60F56"/>
    <w:rsid w:val="00C6189C"/>
    <w:rsid w:val="00C61FCA"/>
    <w:rsid w:val="00C62318"/>
    <w:rsid w:val="00C6283D"/>
    <w:rsid w:val="00C62B68"/>
    <w:rsid w:val="00C62D23"/>
    <w:rsid w:val="00C63F37"/>
    <w:rsid w:val="00C644D7"/>
    <w:rsid w:val="00C65711"/>
    <w:rsid w:val="00C66A63"/>
    <w:rsid w:val="00C66A80"/>
    <w:rsid w:val="00C67A4E"/>
    <w:rsid w:val="00C70B1A"/>
    <w:rsid w:val="00C70B71"/>
    <w:rsid w:val="00C720E3"/>
    <w:rsid w:val="00C73AC8"/>
    <w:rsid w:val="00C73D8E"/>
    <w:rsid w:val="00C7473C"/>
    <w:rsid w:val="00C74C85"/>
    <w:rsid w:val="00C8063C"/>
    <w:rsid w:val="00C82B9C"/>
    <w:rsid w:val="00C838ED"/>
    <w:rsid w:val="00C84774"/>
    <w:rsid w:val="00C85D24"/>
    <w:rsid w:val="00C86CDC"/>
    <w:rsid w:val="00C86CE5"/>
    <w:rsid w:val="00C8701F"/>
    <w:rsid w:val="00C90851"/>
    <w:rsid w:val="00C94475"/>
    <w:rsid w:val="00C94CDD"/>
    <w:rsid w:val="00C9541D"/>
    <w:rsid w:val="00C955D8"/>
    <w:rsid w:val="00C967A6"/>
    <w:rsid w:val="00C97352"/>
    <w:rsid w:val="00C97751"/>
    <w:rsid w:val="00CA0C28"/>
    <w:rsid w:val="00CA130C"/>
    <w:rsid w:val="00CA190D"/>
    <w:rsid w:val="00CA1B6B"/>
    <w:rsid w:val="00CA1E12"/>
    <w:rsid w:val="00CA267A"/>
    <w:rsid w:val="00CA3EA6"/>
    <w:rsid w:val="00CA4E69"/>
    <w:rsid w:val="00CA50B7"/>
    <w:rsid w:val="00CA5257"/>
    <w:rsid w:val="00CA5EA8"/>
    <w:rsid w:val="00CB1973"/>
    <w:rsid w:val="00CB1E83"/>
    <w:rsid w:val="00CB2C6F"/>
    <w:rsid w:val="00CB36A5"/>
    <w:rsid w:val="00CB3E7A"/>
    <w:rsid w:val="00CB4490"/>
    <w:rsid w:val="00CB5218"/>
    <w:rsid w:val="00CB624B"/>
    <w:rsid w:val="00CB6803"/>
    <w:rsid w:val="00CB6A10"/>
    <w:rsid w:val="00CC0828"/>
    <w:rsid w:val="00CC18C0"/>
    <w:rsid w:val="00CC1FF5"/>
    <w:rsid w:val="00CC4047"/>
    <w:rsid w:val="00CC4BBF"/>
    <w:rsid w:val="00CC51B7"/>
    <w:rsid w:val="00CC5CC7"/>
    <w:rsid w:val="00CC5DE7"/>
    <w:rsid w:val="00CC67C3"/>
    <w:rsid w:val="00CC7070"/>
    <w:rsid w:val="00CC7CA8"/>
    <w:rsid w:val="00CD02CE"/>
    <w:rsid w:val="00CD0D71"/>
    <w:rsid w:val="00CD1EDB"/>
    <w:rsid w:val="00CD2179"/>
    <w:rsid w:val="00CD2EFE"/>
    <w:rsid w:val="00CD53C5"/>
    <w:rsid w:val="00CE067B"/>
    <w:rsid w:val="00CE3353"/>
    <w:rsid w:val="00CE353B"/>
    <w:rsid w:val="00CE3D64"/>
    <w:rsid w:val="00CE47D8"/>
    <w:rsid w:val="00CE4CBF"/>
    <w:rsid w:val="00CE552B"/>
    <w:rsid w:val="00CE59C6"/>
    <w:rsid w:val="00CF072B"/>
    <w:rsid w:val="00CF08EA"/>
    <w:rsid w:val="00CF0985"/>
    <w:rsid w:val="00CF0B59"/>
    <w:rsid w:val="00CF0DB8"/>
    <w:rsid w:val="00CF0F2F"/>
    <w:rsid w:val="00CF1944"/>
    <w:rsid w:val="00CF24E1"/>
    <w:rsid w:val="00CF40C7"/>
    <w:rsid w:val="00CF565C"/>
    <w:rsid w:val="00CF62E2"/>
    <w:rsid w:val="00CF6D4E"/>
    <w:rsid w:val="00D01408"/>
    <w:rsid w:val="00D01986"/>
    <w:rsid w:val="00D0316E"/>
    <w:rsid w:val="00D03A13"/>
    <w:rsid w:val="00D03E67"/>
    <w:rsid w:val="00D0431B"/>
    <w:rsid w:val="00D046DF"/>
    <w:rsid w:val="00D06372"/>
    <w:rsid w:val="00D07426"/>
    <w:rsid w:val="00D078BE"/>
    <w:rsid w:val="00D07943"/>
    <w:rsid w:val="00D07D26"/>
    <w:rsid w:val="00D1011F"/>
    <w:rsid w:val="00D104D2"/>
    <w:rsid w:val="00D10B12"/>
    <w:rsid w:val="00D11819"/>
    <w:rsid w:val="00D1273E"/>
    <w:rsid w:val="00D14ECD"/>
    <w:rsid w:val="00D15E81"/>
    <w:rsid w:val="00D1658F"/>
    <w:rsid w:val="00D2119D"/>
    <w:rsid w:val="00D23090"/>
    <w:rsid w:val="00D239B4"/>
    <w:rsid w:val="00D23A21"/>
    <w:rsid w:val="00D244C7"/>
    <w:rsid w:val="00D26EEE"/>
    <w:rsid w:val="00D2779C"/>
    <w:rsid w:val="00D27CEF"/>
    <w:rsid w:val="00D303F3"/>
    <w:rsid w:val="00D310BE"/>
    <w:rsid w:val="00D317DB"/>
    <w:rsid w:val="00D32FE4"/>
    <w:rsid w:val="00D32FF2"/>
    <w:rsid w:val="00D33377"/>
    <w:rsid w:val="00D338CB"/>
    <w:rsid w:val="00D350D1"/>
    <w:rsid w:val="00D412B1"/>
    <w:rsid w:val="00D42FBF"/>
    <w:rsid w:val="00D434F0"/>
    <w:rsid w:val="00D4515A"/>
    <w:rsid w:val="00D45CAE"/>
    <w:rsid w:val="00D464FB"/>
    <w:rsid w:val="00D47C98"/>
    <w:rsid w:val="00D50128"/>
    <w:rsid w:val="00D5247B"/>
    <w:rsid w:val="00D52602"/>
    <w:rsid w:val="00D527EC"/>
    <w:rsid w:val="00D56617"/>
    <w:rsid w:val="00D571C7"/>
    <w:rsid w:val="00D57E16"/>
    <w:rsid w:val="00D6039C"/>
    <w:rsid w:val="00D60AFF"/>
    <w:rsid w:val="00D62533"/>
    <w:rsid w:val="00D625A6"/>
    <w:rsid w:val="00D625ED"/>
    <w:rsid w:val="00D637AA"/>
    <w:rsid w:val="00D64142"/>
    <w:rsid w:val="00D65480"/>
    <w:rsid w:val="00D65502"/>
    <w:rsid w:val="00D66155"/>
    <w:rsid w:val="00D66D08"/>
    <w:rsid w:val="00D66E2B"/>
    <w:rsid w:val="00D7004A"/>
    <w:rsid w:val="00D70932"/>
    <w:rsid w:val="00D70BF5"/>
    <w:rsid w:val="00D71984"/>
    <w:rsid w:val="00D71AAC"/>
    <w:rsid w:val="00D72408"/>
    <w:rsid w:val="00D72516"/>
    <w:rsid w:val="00D72AF8"/>
    <w:rsid w:val="00D72D1B"/>
    <w:rsid w:val="00D72F86"/>
    <w:rsid w:val="00D72FF3"/>
    <w:rsid w:val="00D75183"/>
    <w:rsid w:val="00D754EC"/>
    <w:rsid w:val="00D7590F"/>
    <w:rsid w:val="00D764E6"/>
    <w:rsid w:val="00D76CE1"/>
    <w:rsid w:val="00D76D57"/>
    <w:rsid w:val="00D76F05"/>
    <w:rsid w:val="00D772B4"/>
    <w:rsid w:val="00D7752D"/>
    <w:rsid w:val="00D81C29"/>
    <w:rsid w:val="00D82A83"/>
    <w:rsid w:val="00D82C4B"/>
    <w:rsid w:val="00D8313E"/>
    <w:rsid w:val="00D84F48"/>
    <w:rsid w:val="00D860B0"/>
    <w:rsid w:val="00D8764F"/>
    <w:rsid w:val="00D87806"/>
    <w:rsid w:val="00D87FFA"/>
    <w:rsid w:val="00D90E37"/>
    <w:rsid w:val="00D917AF"/>
    <w:rsid w:val="00D91814"/>
    <w:rsid w:val="00D93A59"/>
    <w:rsid w:val="00D93EB0"/>
    <w:rsid w:val="00D95495"/>
    <w:rsid w:val="00D95C9C"/>
    <w:rsid w:val="00D97A3E"/>
    <w:rsid w:val="00DA0B6A"/>
    <w:rsid w:val="00DA29C3"/>
    <w:rsid w:val="00DA3D4A"/>
    <w:rsid w:val="00DA4720"/>
    <w:rsid w:val="00DA7097"/>
    <w:rsid w:val="00DB0A17"/>
    <w:rsid w:val="00DB154C"/>
    <w:rsid w:val="00DB37F4"/>
    <w:rsid w:val="00DB4329"/>
    <w:rsid w:val="00DB59C9"/>
    <w:rsid w:val="00DB5A44"/>
    <w:rsid w:val="00DB5C1E"/>
    <w:rsid w:val="00DB6F5A"/>
    <w:rsid w:val="00DC10C3"/>
    <w:rsid w:val="00DC1513"/>
    <w:rsid w:val="00DC2D5F"/>
    <w:rsid w:val="00DC303B"/>
    <w:rsid w:val="00DC60FD"/>
    <w:rsid w:val="00DC6DAF"/>
    <w:rsid w:val="00DC78F6"/>
    <w:rsid w:val="00DD0B21"/>
    <w:rsid w:val="00DD16C9"/>
    <w:rsid w:val="00DD1BB5"/>
    <w:rsid w:val="00DD26A8"/>
    <w:rsid w:val="00DD3C1C"/>
    <w:rsid w:val="00DD414B"/>
    <w:rsid w:val="00DD5371"/>
    <w:rsid w:val="00DD5410"/>
    <w:rsid w:val="00DD6F12"/>
    <w:rsid w:val="00DE114F"/>
    <w:rsid w:val="00DE166B"/>
    <w:rsid w:val="00DE2851"/>
    <w:rsid w:val="00DE35D5"/>
    <w:rsid w:val="00DE41C3"/>
    <w:rsid w:val="00DE4566"/>
    <w:rsid w:val="00DE6DDB"/>
    <w:rsid w:val="00DE7507"/>
    <w:rsid w:val="00DE7AEA"/>
    <w:rsid w:val="00DE7E4F"/>
    <w:rsid w:val="00DF0E29"/>
    <w:rsid w:val="00DF1709"/>
    <w:rsid w:val="00DF46C5"/>
    <w:rsid w:val="00DF4E59"/>
    <w:rsid w:val="00DF58EA"/>
    <w:rsid w:val="00DF598F"/>
    <w:rsid w:val="00DF5A71"/>
    <w:rsid w:val="00DF6072"/>
    <w:rsid w:val="00E0052E"/>
    <w:rsid w:val="00E01181"/>
    <w:rsid w:val="00E02161"/>
    <w:rsid w:val="00E0439A"/>
    <w:rsid w:val="00E04FB1"/>
    <w:rsid w:val="00E05159"/>
    <w:rsid w:val="00E11B45"/>
    <w:rsid w:val="00E11E7A"/>
    <w:rsid w:val="00E12121"/>
    <w:rsid w:val="00E12E63"/>
    <w:rsid w:val="00E13074"/>
    <w:rsid w:val="00E152FE"/>
    <w:rsid w:val="00E1602B"/>
    <w:rsid w:val="00E17860"/>
    <w:rsid w:val="00E17B4F"/>
    <w:rsid w:val="00E201F7"/>
    <w:rsid w:val="00E20E94"/>
    <w:rsid w:val="00E22EA2"/>
    <w:rsid w:val="00E23258"/>
    <w:rsid w:val="00E2361D"/>
    <w:rsid w:val="00E23CAB"/>
    <w:rsid w:val="00E2524B"/>
    <w:rsid w:val="00E26AFA"/>
    <w:rsid w:val="00E26CEB"/>
    <w:rsid w:val="00E300C4"/>
    <w:rsid w:val="00E30F66"/>
    <w:rsid w:val="00E3197F"/>
    <w:rsid w:val="00E3296F"/>
    <w:rsid w:val="00E33167"/>
    <w:rsid w:val="00E33B20"/>
    <w:rsid w:val="00E33DD9"/>
    <w:rsid w:val="00E3418B"/>
    <w:rsid w:val="00E34406"/>
    <w:rsid w:val="00E35E6F"/>
    <w:rsid w:val="00E37785"/>
    <w:rsid w:val="00E37B11"/>
    <w:rsid w:val="00E37DEA"/>
    <w:rsid w:val="00E40B83"/>
    <w:rsid w:val="00E417FC"/>
    <w:rsid w:val="00E42297"/>
    <w:rsid w:val="00E42C92"/>
    <w:rsid w:val="00E440EE"/>
    <w:rsid w:val="00E4414F"/>
    <w:rsid w:val="00E4476D"/>
    <w:rsid w:val="00E44AA5"/>
    <w:rsid w:val="00E45B76"/>
    <w:rsid w:val="00E46221"/>
    <w:rsid w:val="00E46C4F"/>
    <w:rsid w:val="00E50264"/>
    <w:rsid w:val="00E50327"/>
    <w:rsid w:val="00E50B07"/>
    <w:rsid w:val="00E50ECD"/>
    <w:rsid w:val="00E51891"/>
    <w:rsid w:val="00E52976"/>
    <w:rsid w:val="00E52C7A"/>
    <w:rsid w:val="00E52F05"/>
    <w:rsid w:val="00E53C97"/>
    <w:rsid w:val="00E554E8"/>
    <w:rsid w:val="00E5612C"/>
    <w:rsid w:val="00E5640C"/>
    <w:rsid w:val="00E565F7"/>
    <w:rsid w:val="00E571F8"/>
    <w:rsid w:val="00E5743F"/>
    <w:rsid w:val="00E61926"/>
    <w:rsid w:val="00E61C43"/>
    <w:rsid w:val="00E62907"/>
    <w:rsid w:val="00E62E1B"/>
    <w:rsid w:val="00E63A65"/>
    <w:rsid w:val="00E63D74"/>
    <w:rsid w:val="00E64E78"/>
    <w:rsid w:val="00E66126"/>
    <w:rsid w:val="00E67BF2"/>
    <w:rsid w:val="00E67D4B"/>
    <w:rsid w:val="00E67E68"/>
    <w:rsid w:val="00E70384"/>
    <w:rsid w:val="00E70DBB"/>
    <w:rsid w:val="00E710AD"/>
    <w:rsid w:val="00E713DE"/>
    <w:rsid w:val="00E71E1E"/>
    <w:rsid w:val="00E71FBB"/>
    <w:rsid w:val="00E73548"/>
    <w:rsid w:val="00E74379"/>
    <w:rsid w:val="00E7476B"/>
    <w:rsid w:val="00E74BEE"/>
    <w:rsid w:val="00E754AB"/>
    <w:rsid w:val="00E75CC8"/>
    <w:rsid w:val="00E76E1F"/>
    <w:rsid w:val="00E778F4"/>
    <w:rsid w:val="00E801EB"/>
    <w:rsid w:val="00E8079D"/>
    <w:rsid w:val="00E81173"/>
    <w:rsid w:val="00E81346"/>
    <w:rsid w:val="00E827D5"/>
    <w:rsid w:val="00E833B2"/>
    <w:rsid w:val="00E847D1"/>
    <w:rsid w:val="00E8507D"/>
    <w:rsid w:val="00E85729"/>
    <w:rsid w:val="00E85B18"/>
    <w:rsid w:val="00E85E70"/>
    <w:rsid w:val="00E9038E"/>
    <w:rsid w:val="00E90739"/>
    <w:rsid w:val="00E9076A"/>
    <w:rsid w:val="00E90FCD"/>
    <w:rsid w:val="00E921E6"/>
    <w:rsid w:val="00E92B0B"/>
    <w:rsid w:val="00E92B64"/>
    <w:rsid w:val="00E92CEC"/>
    <w:rsid w:val="00E93E64"/>
    <w:rsid w:val="00E94B85"/>
    <w:rsid w:val="00E953B6"/>
    <w:rsid w:val="00E974E9"/>
    <w:rsid w:val="00E97E9E"/>
    <w:rsid w:val="00EA0843"/>
    <w:rsid w:val="00EA0943"/>
    <w:rsid w:val="00EA0AA7"/>
    <w:rsid w:val="00EA11C8"/>
    <w:rsid w:val="00EA18E2"/>
    <w:rsid w:val="00EA46F9"/>
    <w:rsid w:val="00EA647F"/>
    <w:rsid w:val="00EB1CE9"/>
    <w:rsid w:val="00EB2054"/>
    <w:rsid w:val="00EB2169"/>
    <w:rsid w:val="00EB2537"/>
    <w:rsid w:val="00EB2FAB"/>
    <w:rsid w:val="00EB312B"/>
    <w:rsid w:val="00EB39A3"/>
    <w:rsid w:val="00EB3E1F"/>
    <w:rsid w:val="00EB4012"/>
    <w:rsid w:val="00EB4205"/>
    <w:rsid w:val="00EB5B59"/>
    <w:rsid w:val="00EB7532"/>
    <w:rsid w:val="00EB783A"/>
    <w:rsid w:val="00EC0214"/>
    <w:rsid w:val="00EC2BF2"/>
    <w:rsid w:val="00EC3A3A"/>
    <w:rsid w:val="00EC3D04"/>
    <w:rsid w:val="00EC7B67"/>
    <w:rsid w:val="00EC7D21"/>
    <w:rsid w:val="00ED0119"/>
    <w:rsid w:val="00ED021B"/>
    <w:rsid w:val="00ED13E5"/>
    <w:rsid w:val="00ED1761"/>
    <w:rsid w:val="00ED3963"/>
    <w:rsid w:val="00ED4C11"/>
    <w:rsid w:val="00ED564B"/>
    <w:rsid w:val="00ED6DCD"/>
    <w:rsid w:val="00ED6E4E"/>
    <w:rsid w:val="00ED7199"/>
    <w:rsid w:val="00ED795D"/>
    <w:rsid w:val="00EE0392"/>
    <w:rsid w:val="00EE1177"/>
    <w:rsid w:val="00EE23BE"/>
    <w:rsid w:val="00EE3177"/>
    <w:rsid w:val="00EE3326"/>
    <w:rsid w:val="00EE3826"/>
    <w:rsid w:val="00EE4F63"/>
    <w:rsid w:val="00EE5169"/>
    <w:rsid w:val="00EE52DA"/>
    <w:rsid w:val="00EE6B6E"/>
    <w:rsid w:val="00EE7450"/>
    <w:rsid w:val="00EF1218"/>
    <w:rsid w:val="00EF16BB"/>
    <w:rsid w:val="00EF1BDD"/>
    <w:rsid w:val="00EF516A"/>
    <w:rsid w:val="00EF694B"/>
    <w:rsid w:val="00EF6B74"/>
    <w:rsid w:val="00EF713C"/>
    <w:rsid w:val="00EF71A8"/>
    <w:rsid w:val="00EF730F"/>
    <w:rsid w:val="00EF77AC"/>
    <w:rsid w:val="00F01B67"/>
    <w:rsid w:val="00F02EF7"/>
    <w:rsid w:val="00F047A9"/>
    <w:rsid w:val="00F05BAA"/>
    <w:rsid w:val="00F05E2C"/>
    <w:rsid w:val="00F061EA"/>
    <w:rsid w:val="00F064AC"/>
    <w:rsid w:val="00F06C50"/>
    <w:rsid w:val="00F07064"/>
    <w:rsid w:val="00F1067B"/>
    <w:rsid w:val="00F121BE"/>
    <w:rsid w:val="00F16822"/>
    <w:rsid w:val="00F17D18"/>
    <w:rsid w:val="00F216FD"/>
    <w:rsid w:val="00F2316D"/>
    <w:rsid w:val="00F237D6"/>
    <w:rsid w:val="00F24EDC"/>
    <w:rsid w:val="00F26E7B"/>
    <w:rsid w:val="00F27188"/>
    <w:rsid w:val="00F2795E"/>
    <w:rsid w:val="00F302A1"/>
    <w:rsid w:val="00F30E90"/>
    <w:rsid w:val="00F320E4"/>
    <w:rsid w:val="00F325CE"/>
    <w:rsid w:val="00F3285C"/>
    <w:rsid w:val="00F328A2"/>
    <w:rsid w:val="00F32AB3"/>
    <w:rsid w:val="00F3566A"/>
    <w:rsid w:val="00F35B21"/>
    <w:rsid w:val="00F35C16"/>
    <w:rsid w:val="00F3616F"/>
    <w:rsid w:val="00F361AD"/>
    <w:rsid w:val="00F366AF"/>
    <w:rsid w:val="00F36781"/>
    <w:rsid w:val="00F41A87"/>
    <w:rsid w:val="00F42908"/>
    <w:rsid w:val="00F47B35"/>
    <w:rsid w:val="00F5043F"/>
    <w:rsid w:val="00F53823"/>
    <w:rsid w:val="00F53B21"/>
    <w:rsid w:val="00F54524"/>
    <w:rsid w:val="00F54764"/>
    <w:rsid w:val="00F54D1A"/>
    <w:rsid w:val="00F5712C"/>
    <w:rsid w:val="00F6272E"/>
    <w:rsid w:val="00F64DE9"/>
    <w:rsid w:val="00F65056"/>
    <w:rsid w:val="00F6752D"/>
    <w:rsid w:val="00F70620"/>
    <w:rsid w:val="00F70A8B"/>
    <w:rsid w:val="00F70C7F"/>
    <w:rsid w:val="00F71971"/>
    <w:rsid w:val="00F720B9"/>
    <w:rsid w:val="00F72BB8"/>
    <w:rsid w:val="00F73761"/>
    <w:rsid w:val="00F764AC"/>
    <w:rsid w:val="00F7742A"/>
    <w:rsid w:val="00F8068D"/>
    <w:rsid w:val="00F806CD"/>
    <w:rsid w:val="00F82533"/>
    <w:rsid w:val="00F825DC"/>
    <w:rsid w:val="00F828E3"/>
    <w:rsid w:val="00F83063"/>
    <w:rsid w:val="00F8357E"/>
    <w:rsid w:val="00F83916"/>
    <w:rsid w:val="00F853ED"/>
    <w:rsid w:val="00F85C40"/>
    <w:rsid w:val="00F86C28"/>
    <w:rsid w:val="00F90306"/>
    <w:rsid w:val="00F90501"/>
    <w:rsid w:val="00F918D4"/>
    <w:rsid w:val="00F93877"/>
    <w:rsid w:val="00F94A6E"/>
    <w:rsid w:val="00F95638"/>
    <w:rsid w:val="00F9619A"/>
    <w:rsid w:val="00F964D7"/>
    <w:rsid w:val="00FA041A"/>
    <w:rsid w:val="00FA0439"/>
    <w:rsid w:val="00FA1942"/>
    <w:rsid w:val="00FA2727"/>
    <w:rsid w:val="00FA2B1B"/>
    <w:rsid w:val="00FA33E3"/>
    <w:rsid w:val="00FA4738"/>
    <w:rsid w:val="00FA4BEE"/>
    <w:rsid w:val="00FA5182"/>
    <w:rsid w:val="00FA5401"/>
    <w:rsid w:val="00FA5753"/>
    <w:rsid w:val="00FB04BB"/>
    <w:rsid w:val="00FB0919"/>
    <w:rsid w:val="00FB1828"/>
    <w:rsid w:val="00FB268E"/>
    <w:rsid w:val="00FB2CF0"/>
    <w:rsid w:val="00FB2D60"/>
    <w:rsid w:val="00FB39FF"/>
    <w:rsid w:val="00FB6981"/>
    <w:rsid w:val="00FB6EEE"/>
    <w:rsid w:val="00FC0DF8"/>
    <w:rsid w:val="00FC1FDD"/>
    <w:rsid w:val="00FC223E"/>
    <w:rsid w:val="00FC2C79"/>
    <w:rsid w:val="00FC2CE6"/>
    <w:rsid w:val="00FC2DEB"/>
    <w:rsid w:val="00FC2E2A"/>
    <w:rsid w:val="00FC3601"/>
    <w:rsid w:val="00FC3844"/>
    <w:rsid w:val="00FC3CA0"/>
    <w:rsid w:val="00FC3F0A"/>
    <w:rsid w:val="00FC43D0"/>
    <w:rsid w:val="00FC6E4D"/>
    <w:rsid w:val="00FC7B26"/>
    <w:rsid w:val="00FD2686"/>
    <w:rsid w:val="00FD3490"/>
    <w:rsid w:val="00FD3A77"/>
    <w:rsid w:val="00FD3B9E"/>
    <w:rsid w:val="00FD4632"/>
    <w:rsid w:val="00FD5D35"/>
    <w:rsid w:val="00FD7217"/>
    <w:rsid w:val="00FE00DE"/>
    <w:rsid w:val="00FE0665"/>
    <w:rsid w:val="00FE39BE"/>
    <w:rsid w:val="00FE4DFC"/>
    <w:rsid w:val="00FE5F6A"/>
    <w:rsid w:val="00FE6AA3"/>
    <w:rsid w:val="00FE7A50"/>
    <w:rsid w:val="00FF03D8"/>
    <w:rsid w:val="00FF08FD"/>
    <w:rsid w:val="00FF0C2B"/>
    <w:rsid w:val="00FF112C"/>
    <w:rsid w:val="00FF4380"/>
    <w:rsid w:val="00FF43B0"/>
    <w:rsid w:val="00FF4510"/>
    <w:rsid w:val="00FF51A5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08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3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C164D"/>
    <w:pPr>
      <w:ind w:left="720"/>
      <w:contextualSpacing/>
    </w:pPr>
  </w:style>
  <w:style w:type="paragraph" w:styleId="a7">
    <w:name w:val="Title"/>
    <w:basedOn w:val="a"/>
    <w:link w:val="a8"/>
    <w:qFormat/>
    <w:rsid w:val="00ED13E5"/>
    <w:pPr>
      <w:tabs>
        <w:tab w:val="left" w:pos="-2694"/>
      </w:tabs>
      <w:spacing w:after="0" w:line="240" w:lineRule="auto"/>
      <w:jc w:val="center"/>
    </w:pPr>
    <w:rPr>
      <w:rFonts w:ascii="TimesET" w:eastAsia="Times New Roman" w:hAnsi="TimesET" w:cs="Times New Roman"/>
      <w:b/>
      <w:sz w:val="20"/>
      <w:szCs w:val="20"/>
      <w:lang w:eastAsia="ru-RU"/>
    </w:rPr>
  </w:style>
  <w:style w:type="character" w:customStyle="1" w:styleId="a8">
    <w:name w:val="Название Знак"/>
    <w:basedOn w:val="a0"/>
    <w:link w:val="a7"/>
    <w:rsid w:val="00ED13E5"/>
    <w:rPr>
      <w:rFonts w:ascii="TimesET" w:eastAsia="Times New Roman" w:hAnsi="TimesET" w:cs="Times New Roman"/>
      <w:b/>
      <w:sz w:val="20"/>
      <w:szCs w:val="20"/>
      <w:lang w:eastAsia="ru-RU"/>
    </w:rPr>
  </w:style>
  <w:style w:type="paragraph" w:customStyle="1" w:styleId="ConsNonformat">
    <w:name w:val="ConsNonformat"/>
    <w:rsid w:val="001F22C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531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31A81"/>
  </w:style>
  <w:style w:type="paragraph" w:styleId="ab">
    <w:name w:val="footer"/>
    <w:basedOn w:val="a"/>
    <w:link w:val="ac"/>
    <w:uiPriority w:val="99"/>
    <w:unhideWhenUsed/>
    <w:rsid w:val="00531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1A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08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3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C164D"/>
    <w:pPr>
      <w:ind w:left="720"/>
      <w:contextualSpacing/>
    </w:pPr>
  </w:style>
  <w:style w:type="paragraph" w:styleId="a7">
    <w:name w:val="Title"/>
    <w:basedOn w:val="a"/>
    <w:link w:val="a8"/>
    <w:qFormat/>
    <w:rsid w:val="00ED13E5"/>
    <w:pPr>
      <w:tabs>
        <w:tab w:val="left" w:pos="-2694"/>
      </w:tabs>
      <w:spacing w:after="0" w:line="240" w:lineRule="auto"/>
      <w:jc w:val="center"/>
    </w:pPr>
    <w:rPr>
      <w:rFonts w:ascii="TimesET" w:eastAsia="Times New Roman" w:hAnsi="TimesET" w:cs="Times New Roman"/>
      <w:b/>
      <w:sz w:val="20"/>
      <w:szCs w:val="20"/>
      <w:lang w:eastAsia="ru-RU"/>
    </w:rPr>
  </w:style>
  <w:style w:type="character" w:customStyle="1" w:styleId="a8">
    <w:name w:val="Название Знак"/>
    <w:basedOn w:val="a0"/>
    <w:link w:val="a7"/>
    <w:rsid w:val="00ED13E5"/>
    <w:rPr>
      <w:rFonts w:ascii="TimesET" w:eastAsia="Times New Roman" w:hAnsi="TimesET" w:cs="Times New Roman"/>
      <w:b/>
      <w:sz w:val="20"/>
      <w:szCs w:val="20"/>
      <w:lang w:eastAsia="ru-RU"/>
    </w:rPr>
  </w:style>
  <w:style w:type="paragraph" w:customStyle="1" w:styleId="ConsNonformat">
    <w:name w:val="ConsNonformat"/>
    <w:rsid w:val="001F22C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531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31A81"/>
  </w:style>
  <w:style w:type="paragraph" w:styleId="ab">
    <w:name w:val="footer"/>
    <w:basedOn w:val="a"/>
    <w:link w:val="ac"/>
    <w:uiPriority w:val="99"/>
    <w:unhideWhenUsed/>
    <w:rsid w:val="00531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1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2DB24-31E9-4173-9DB6-DF6063AB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ельникова</dc:creator>
  <cp:lastModifiedBy>Татьяна Мельникова</cp:lastModifiedBy>
  <cp:revision>2</cp:revision>
  <cp:lastPrinted>2019-08-26T11:06:00Z</cp:lastPrinted>
  <dcterms:created xsi:type="dcterms:W3CDTF">2019-08-27T14:42:00Z</dcterms:created>
  <dcterms:modified xsi:type="dcterms:W3CDTF">2019-08-27T14:42:00Z</dcterms:modified>
</cp:coreProperties>
</file>